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E8A" w:rsidRDefault="00500E8A" w:rsidP="00286B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00E8A" w:rsidRDefault="00500E8A" w:rsidP="00286B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C5D60" w:rsidRPr="00DB3880" w:rsidRDefault="002C5D60" w:rsidP="00C13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DB38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45339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B4B">
        <w:rPr>
          <w:rFonts w:ascii="Times New Roman" w:hAnsi="Times New Roman" w:cs="Times New Roman"/>
          <w:sz w:val="24"/>
          <w:szCs w:val="24"/>
        </w:rPr>
        <w:pict>
          <v:rect id="_x0000_s1026" style="position:absolute;margin-left:425.7pt;margin-top:7.85pt;width:7.15pt;height:36pt;flip:x;z-index:251658240;mso-position-horizontal-relative:text;mso-position-vertical-relative:text" o:allowincell="f" strokecolor="white">
            <v:fill opacity=".5"/>
            <v:textbox style="mso-next-textbox:#_x0000_s1026">
              <w:txbxContent>
                <w:p w:rsidR="002C5D60" w:rsidRDefault="002C5D60" w:rsidP="002C5D60"/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2C5D60" w:rsidRPr="00DB3880" w:rsidRDefault="002C5D60" w:rsidP="002C5D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D60" w:rsidRPr="00DB3880" w:rsidRDefault="002C5D60" w:rsidP="002C5D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880">
        <w:rPr>
          <w:rFonts w:ascii="Times New Roman" w:hAnsi="Times New Roman" w:cs="Times New Roman"/>
          <w:b/>
          <w:bCs/>
          <w:sz w:val="24"/>
          <w:szCs w:val="24"/>
        </w:rPr>
        <w:t>АДМИНИСТРАЦИЯ СНЕГИРЕВСКОГО СЕЛЬСКОГО ПОСЕЛЕНИЯ</w:t>
      </w:r>
    </w:p>
    <w:p w:rsidR="002C5D60" w:rsidRPr="00DB3880" w:rsidRDefault="002C5D60" w:rsidP="002C5D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880">
        <w:rPr>
          <w:rFonts w:ascii="Times New Roman" w:hAnsi="Times New Roman" w:cs="Times New Roman"/>
          <w:b/>
          <w:bCs/>
          <w:sz w:val="24"/>
          <w:szCs w:val="24"/>
        </w:rPr>
        <w:t>ШУМЯЧСКОГО РАЙОНА СМОЛЕНСКОЙ ОБЛАСТИ</w:t>
      </w:r>
    </w:p>
    <w:p w:rsidR="002C5D60" w:rsidRPr="00DB3880" w:rsidRDefault="002C5D60" w:rsidP="002C5D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D60" w:rsidRPr="00DB3880" w:rsidRDefault="002C5D60" w:rsidP="002C5D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880">
        <w:rPr>
          <w:rFonts w:ascii="Times New Roman" w:hAnsi="Times New Roman" w:cs="Times New Roman"/>
          <w:b/>
          <w:bCs/>
          <w:sz w:val="24"/>
          <w:szCs w:val="24"/>
        </w:rPr>
        <w:t xml:space="preserve">  ПОСТАНОВЛЕНИЕ </w:t>
      </w:r>
    </w:p>
    <w:p w:rsidR="002C5D60" w:rsidRPr="00DB3880" w:rsidRDefault="002C5D60" w:rsidP="002C5D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</w:t>
      </w:r>
    </w:p>
    <w:p w:rsidR="002C5D60" w:rsidRDefault="002C5D60" w:rsidP="002C5D60">
      <w:pPr>
        <w:tabs>
          <w:tab w:val="left" w:pos="76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D60" w:rsidRPr="00DB3880" w:rsidRDefault="002C5D60" w:rsidP="002C5D60">
      <w:pPr>
        <w:rPr>
          <w:rFonts w:ascii="Times New Roman" w:hAnsi="Times New Roman" w:cs="Times New Roman"/>
          <w:sz w:val="28"/>
          <w:szCs w:val="28"/>
        </w:rPr>
      </w:pPr>
      <w:r w:rsidRPr="00DB388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13043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3880">
        <w:rPr>
          <w:rFonts w:ascii="Times New Roman" w:hAnsi="Times New Roman" w:cs="Times New Roman"/>
          <w:sz w:val="28"/>
          <w:szCs w:val="28"/>
        </w:rPr>
        <w:t xml:space="preserve"> </w:t>
      </w:r>
      <w:r w:rsidR="00C13043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DB3880">
        <w:rPr>
          <w:rFonts w:ascii="Times New Roman" w:hAnsi="Times New Roman" w:cs="Times New Roman"/>
          <w:sz w:val="28"/>
          <w:szCs w:val="28"/>
        </w:rPr>
        <w:t xml:space="preserve">2021года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B3880">
        <w:rPr>
          <w:rFonts w:ascii="Times New Roman" w:hAnsi="Times New Roman" w:cs="Times New Roman"/>
          <w:sz w:val="28"/>
          <w:szCs w:val="28"/>
        </w:rPr>
        <w:t>№</w:t>
      </w:r>
      <w:r w:rsidR="00C13043">
        <w:rPr>
          <w:rFonts w:ascii="Times New Roman" w:hAnsi="Times New Roman" w:cs="Times New Roman"/>
          <w:sz w:val="28"/>
          <w:szCs w:val="28"/>
        </w:rPr>
        <w:t>31</w:t>
      </w:r>
      <w:r w:rsidRPr="00DB3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021" w:rsidRPr="006B3021" w:rsidRDefault="006B3021" w:rsidP="006B30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86BE2" w:rsidRPr="006B3021" w:rsidRDefault="00286BE2" w:rsidP="00286BE2">
      <w:pPr>
        <w:tabs>
          <w:tab w:val="left" w:pos="76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928"/>
        <w:gridCol w:w="5496"/>
      </w:tblGrid>
      <w:tr w:rsidR="00286BE2" w:rsidRPr="006B3021" w:rsidTr="00286BE2">
        <w:tc>
          <w:tcPr>
            <w:tcW w:w="4928" w:type="dxa"/>
          </w:tcPr>
          <w:p w:rsidR="00286BE2" w:rsidRPr="006B3021" w:rsidRDefault="00286BE2" w:rsidP="00286BE2">
            <w:pPr>
              <w:spacing w:after="0" w:line="295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B3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порядке и условиях распоряжения имуществом, включенным в перечень муниципального имущества </w:t>
            </w:r>
            <w:r w:rsidR="005C4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1B0E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егиревского</w:t>
            </w:r>
            <w:proofErr w:type="spellEnd"/>
            <w:r w:rsidR="006B3021" w:rsidRPr="006B3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6B3021" w:rsidRPr="006B3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умячского</w:t>
            </w:r>
            <w:proofErr w:type="spellEnd"/>
            <w:r w:rsidR="006B3021" w:rsidRPr="006B3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6B3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новой редакции</w:t>
            </w:r>
          </w:p>
          <w:p w:rsidR="00286BE2" w:rsidRPr="006B3021" w:rsidRDefault="00286BE2" w:rsidP="00286BE2">
            <w:pPr>
              <w:spacing w:after="0" w:line="295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6BE2" w:rsidRPr="006B3021" w:rsidRDefault="00286BE2" w:rsidP="00286BE2">
            <w:pPr>
              <w:tabs>
                <w:tab w:val="left" w:pos="7655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286BE2" w:rsidRPr="006B3021" w:rsidRDefault="00286BE2" w:rsidP="00286BE2">
            <w:pPr>
              <w:tabs>
                <w:tab w:val="left" w:pos="7655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3021" w:rsidRPr="006B3021" w:rsidRDefault="00286BE2" w:rsidP="00286BE2">
      <w:pPr>
        <w:spacing w:after="0" w:line="299" w:lineRule="exact"/>
        <w:ind w:left="40" w:right="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B3021" w:rsidRPr="006B3021" w:rsidRDefault="006B3021" w:rsidP="00286BE2">
      <w:pPr>
        <w:spacing w:after="0" w:line="299" w:lineRule="exact"/>
        <w:ind w:left="40" w:right="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021" w:rsidRPr="006B3021" w:rsidRDefault="006B3021" w:rsidP="00286BE2">
      <w:pPr>
        <w:spacing w:after="0" w:line="299" w:lineRule="exact"/>
        <w:ind w:left="40" w:right="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BE2" w:rsidRPr="006B3021" w:rsidRDefault="00500E8A" w:rsidP="00515E54">
      <w:pPr>
        <w:spacing w:after="0" w:line="299" w:lineRule="exact"/>
        <w:ind w:left="40" w:right="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положений Федерального закона от 24.07.2007г. № 209-ФЗ «О развитии малого и среднего предпринимательства в Российской Федерации», на основании Положения о порядке и условиях предоставления в аренду объектов муниципальной собственности </w:t>
      </w:r>
      <w:proofErr w:type="spellStart"/>
      <w:r w:rsidR="001B0E5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, включенных в перечень имущества, находящегося в муниципальной собственности муниципального образования </w:t>
      </w:r>
      <w:proofErr w:type="spellStart"/>
      <w:r w:rsidR="00EC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евского</w:t>
      </w:r>
      <w:proofErr w:type="spellEnd"/>
      <w:r w:rsidR="00EC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EC5EB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ячского</w:t>
      </w:r>
      <w:proofErr w:type="spellEnd"/>
      <w:r w:rsidR="00EC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, свободного от прав третьих лиц (за</w:t>
      </w:r>
      <w:proofErr w:type="gramEnd"/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ем имущественных прав субъектов малого и среднего предпринимательства), утвержденного постановлением Администрации </w:t>
      </w:r>
      <w:proofErr w:type="spellStart"/>
      <w:r w:rsidR="001B0E5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яч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 от </w:t>
      </w:r>
      <w:r w:rsidR="001B0E5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B0E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г. № </w:t>
      </w:r>
      <w:r w:rsidR="001B0E5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рядке и условиях предоставления в аренду объектов муниципальной собственности </w:t>
      </w:r>
      <w:proofErr w:type="spellStart"/>
      <w:r w:rsidR="001B0E5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яч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, включенных в перечень имущества, находящегося в муниципальной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1B0E5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яч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, свободного</w:t>
      </w:r>
      <w:proofErr w:type="gramEnd"/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 третьих лиц</w:t>
      </w:r>
      <w:proofErr w:type="gramEnd"/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имущественных прав субъектов малого и среднего предпринимательства)», постановления Администрации </w:t>
      </w:r>
      <w:proofErr w:type="spellStart"/>
      <w:r w:rsidR="001B0E5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яч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 от </w:t>
      </w:r>
      <w:r w:rsidR="001B0E5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B0E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1B0E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и условий оказания имущественной поддержки субъектам малого и среднего предпринимательства»,</w:t>
      </w:r>
      <w:r w:rsidR="00286BE2" w:rsidRPr="006B302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создания условий для развития малого и среднего</w:t>
      </w:r>
      <w:proofErr w:type="gramEnd"/>
      <w:r w:rsidR="00286BE2" w:rsidRPr="006B302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предпринимательства на территории</w:t>
      </w:r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1B0E5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яч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моленской области,</w:t>
      </w:r>
    </w:p>
    <w:p w:rsidR="00286BE2" w:rsidRPr="006B3021" w:rsidRDefault="00286BE2" w:rsidP="00286BE2">
      <w:pPr>
        <w:spacing w:after="0" w:line="299" w:lineRule="exact"/>
        <w:ind w:left="40" w:right="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я </w:t>
      </w:r>
      <w:proofErr w:type="spellStart"/>
      <w:r w:rsidR="001B0E5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евского</w:t>
      </w:r>
      <w:proofErr w:type="spellEnd"/>
      <w:r w:rsidR="00500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500E8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ячского</w:t>
      </w:r>
      <w:proofErr w:type="spellEnd"/>
      <w:r w:rsidR="00500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</w:t>
      </w:r>
    </w:p>
    <w:p w:rsidR="00286BE2" w:rsidRPr="006B3021" w:rsidRDefault="00286BE2" w:rsidP="00286BE2">
      <w:pPr>
        <w:spacing w:after="0" w:line="299" w:lineRule="exact"/>
        <w:ind w:left="40" w:right="60"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</w:p>
    <w:p w:rsidR="00286BE2" w:rsidRPr="006B3021" w:rsidRDefault="00286BE2" w:rsidP="00286BE2">
      <w:pPr>
        <w:spacing w:after="0" w:line="299" w:lineRule="exact"/>
        <w:ind w:left="40" w:right="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077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286BE2" w:rsidRPr="006B3021" w:rsidRDefault="00286BE2" w:rsidP="00286BE2">
      <w:pPr>
        <w:spacing w:after="0" w:line="299" w:lineRule="exact"/>
        <w:ind w:left="40" w:right="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BE2" w:rsidRPr="006B3021" w:rsidRDefault="00286BE2" w:rsidP="00286BE2">
      <w:pPr>
        <w:tabs>
          <w:tab w:val="left" w:pos="1338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 Утвердить прилагаемое Положение о порядке и условиях распоряжения имуществом, включенным в Перечень муниципального имущества</w:t>
      </w:r>
      <w:r w:rsidRPr="006B3021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="00500E8A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муниципального образования </w:t>
      </w:r>
      <w:proofErr w:type="spellStart"/>
      <w:r w:rsidR="001B0E59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Снегиревского</w:t>
      </w:r>
      <w:proofErr w:type="spellEnd"/>
      <w:r w:rsidR="00E07764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  <w:proofErr w:type="spellStart"/>
      <w:r w:rsidR="00E07764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Шумячского</w:t>
      </w:r>
      <w:proofErr w:type="spellEnd"/>
      <w:r w:rsidR="00E07764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района </w:t>
      </w:r>
      <w:r w:rsidRPr="006B3021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Смоленской области,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новой редакции.</w:t>
      </w:r>
    </w:p>
    <w:p w:rsidR="0008271C" w:rsidRDefault="00286BE2" w:rsidP="00286BE2">
      <w:pPr>
        <w:tabs>
          <w:tab w:val="left" w:pos="1262"/>
          <w:tab w:val="left" w:leader="underscore" w:pos="5158"/>
          <w:tab w:val="left" w:leader="underscore" w:pos="8671"/>
        </w:tabs>
        <w:spacing w:after="0" w:line="299" w:lineRule="exact"/>
        <w:ind w:right="20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6B302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       </w:t>
      </w:r>
    </w:p>
    <w:p w:rsidR="00286BE2" w:rsidRPr="006B3021" w:rsidRDefault="0008271C" w:rsidP="00286BE2">
      <w:pPr>
        <w:tabs>
          <w:tab w:val="left" w:pos="1262"/>
          <w:tab w:val="left" w:leader="underscore" w:pos="5158"/>
          <w:tab w:val="left" w:leader="underscore" w:pos="8671"/>
        </w:tabs>
        <w:spacing w:after="0" w:line="299" w:lineRule="exact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    </w:t>
      </w:r>
      <w:r w:rsidR="00286BE2" w:rsidRPr="006B302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2. </w:t>
      </w:r>
      <w:proofErr w:type="gramStart"/>
      <w:r w:rsidR="00286BE2" w:rsidRPr="006B302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Определить Администрацию </w:t>
      </w:r>
      <w:proofErr w:type="spellStart"/>
      <w:r w:rsidR="001B0E59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Снегиревского</w:t>
      </w:r>
      <w:proofErr w:type="spellEnd"/>
      <w:r w:rsidR="00E07764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  <w:proofErr w:type="spellStart"/>
      <w:r w:rsidR="00E07764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Шумячского</w:t>
      </w:r>
      <w:proofErr w:type="spellEnd"/>
      <w:r w:rsidR="00E07764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района</w:t>
      </w:r>
      <w:r w:rsidR="00286BE2" w:rsidRPr="006B3021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Смоленской области, </w:t>
      </w:r>
      <w:r w:rsidR="00286BE2" w:rsidRPr="006B302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уполномоченным органом </w:t>
      </w:r>
      <w:proofErr w:type="spellStart"/>
      <w:r w:rsidR="001B0E59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Снегиревского</w:t>
      </w:r>
      <w:proofErr w:type="spellEnd"/>
      <w:r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Шумячского</w:t>
      </w:r>
      <w:proofErr w:type="spellEnd"/>
      <w:r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района</w:t>
      </w:r>
      <w:r w:rsidR="00286BE2" w:rsidRPr="006B302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Смоленской области</w:t>
      </w:r>
      <w:r w:rsidR="00286BE2"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аспоряжению имуществом казны муниципального образования </w:t>
      </w:r>
      <w:proofErr w:type="spellStart"/>
      <w:r w:rsidR="001B0E59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Снегиревского</w:t>
      </w:r>
      <w:proofErr w:type="spellEnd"/>
      <w:r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Шумячского</w:t>
      </w:r>
      <w:proofErr w:type="spellEnd"/>
      <w:r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района</w:t>
      </w:r>
      <w:r w:rsidRPr="006B3021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="00286BE2"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>Смоленской области</w:t>
      </w:r>
      <w:r w:rsidR="00286BE2" w:rsidRPr="006B30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="00286BE2"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>включенным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</w:t>
      </w:r>
      <w:proofErr w:type="gramEnd"/>
      <w:r w:rsidR="00286BE2"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уполномоченный орган).</w:t>
      </w:r>
    </w:p>
    <w:p w:rsidR="0008271C" w:rsidRDefault="00286BE2" w:rsidP="00286BE2">
      <w:pPr>
        <w:tabs>
          <w:tab w:val="left" w:pos="1079"/>
          <w:tab w:val="left" w:leader="underscore" w:pos="3170"/>
        </w:tabs>
        <w:spacing w:after="0" w:line="299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</w:p>
    <w:p w:rsidR="00286BE2" w:rsidRPr="006B3021" w:rsidRDefault="0008271C" w:rsidP="00286BE2">
      <w:pPr>
        <w:tabs>
          <w:tab w:val="left" w:pos="1079"/>
          <w:tab w:val="left" w:leader="underscore" w:pos="3170"/>
        </w:tabs>
        <w:spacing w:after="0" w:line="299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286BE2"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286BE2" w:rsidRPr="006B30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86BE2"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>Уполномоченному органу</w:t>
      </w:r>
      <w:r w:rsidR="00286BE2" w:rsidRPr="006B302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подготовить предложения по приведению в соответствие с настоящим постановлением нормативных правовых актов</w:t>
      </w:r>
      <w:r w:rsidR="00286BE2"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B0E59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Снегиревского</w:t>
      </w:r>
      <w:proofErr w:type="spellEnd"/>
      <w:r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Шумячского</w:t>
      </w:r>
      <w:proofErr w:type="spellEnd"/>
      <w:r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района</w:t>
      </w:r>
      <w:r w:rsidRPr="006B3021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="00286BE2"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>Смоленской области.</w:t>
      </w:r>
    </w:p>
    <w:p w:rsidR="0008271C" w:rsidRDefault="00286BE2" w:rsidP="00286BE2">
      <w:pPr>
        <w:widowControl w:val="0"/>
        <w:tabs>
          <w:tab w:val="left" w:pos="1079"/>
          <w:tab w:val="left" w:leader="underscore" w:pos="3170"/>
        </w:tabs>
        <w:spacing w:after="0" w:line="299" w:lineRule="exact"/>
        <w:jc w:val="both"/>
        <w:rPr>
          <w:rFonts w:ascii="Times New Roman" w:eastAsia="Corbel" w:hAnsi="Times New Roman" w:cs="Times New Roman"/>
          <w:iCs/>
          <w:spacing w:val="-10"/>
          <w:sz w:val="24"/>
          <w:szCs w:val="24"/>
          <w:shd w:val="clear" w:color="auto" w:fill="FFFFFF"/>
        </w:rPr>
      </w:pPr>
      <w:r w:rsidRPr="006B3021">
        <w:rPr>
          <w:rFonts w:ascii="Times New Roman" w:eastAsia="Corbel" w:hAnsi="Times New Roman" w:cs="Times New Roman"/>
          <w:iCs/>
          <w:spacing w:val="-10"/>
          <w:sz w:val="24"/>
          <w:szCs w:val="24"/>
          <w:shd w:val="clear" w:color="auto" w:fill="FFFFFF"/>
        </w:rPr>
        <w:t xml:space="preserve">             </w:t>
      </w:r>
    </w:p>
    <w:p w:rsidR="0019118E" w:rsidRPr="006B3021" w:rsidRDefault="00286BE2" w:rsidP="0019118E">
      <w:pPr>
        <w:widowControl w:val="0"/>
        <w:tabs>
          <w:tab w:val="left" w:pos="1079"/>
          <w:tab w:val="left" w:leader="underscore" w:pos="3170"/>
        </w:tabs>
        <w:spacing w:after="0" w:line="299" w:lineRule="exact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B3021">
        <w:rPr>
          <w:rFonts w:ascii="Times New Roman" w:eastAsia="Corbel" w:hAnsi="Times New Roman" w:cs="Times New Roman"/>
          <w:iCs/>
          <w:spacing w:val="-10"/>
          <w:sz w:val="24"/>
          <w:szCs w:val="24"/>
          <w:shd w:val="clear" w:color="auto" w:fill="FFFFFF"/>
        </w:rPr>
        <w:t xml:space="preserve">  </w:t>
      </w:r>
      <w:r w:rsidR="0008271C">
        <w:rPr>
          <w:rFonts w:ascii="Times New Roman" w:eastAsia="Corbel" w:hAnsi="Times New Roman" w:cs="Times New Roman"/>
          <w:iCs/>
          <w:spacing w:val="-10"/>
          <w:sz w:val="24"/>
          <w:szCs w:val="24"/>
          <w:shd w:val="clear" w:color="auto" w:fill="FFFFFF"/>
        </w:rPr>
        <w:t xml:space="preserve">   </w:t>
      </w:r>
      <w:r w:rsidRPr="006B3021">
        <w:rPr>
          <w:rFonts w:ascii="Times New Roman" w:eastAsia="Corbel" w:hAnsi="Times New Roman" w:cs="Times New Roman"/>
          <w:iCs/>
          <w:spacing w:val="-10"/>
          <w:sz w:val="24"/>
          <w:szCs w:val="24"/>
          <w:shd w:val="clear" w:color="auto" w:fill="FFFFFF"/>
        </w:rPr>
        <w:t xml:space="preserve"> </w:t>
      </w:r>
      <w:r w:rsidRPr="006B302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4. </w:t>
      </w:r>
      <w:proofErr w:type="gramStart"/>
      <w:r w:rsidRPr="006B3021">
        <w:rPr>
          <w:rFonts w:ascii="Times New Roman" w:eastAsia="Times New Roman" w:hAnsi="Times New Roman" w:cs="Times New Roman"/>
          <w:spacing w:val="-10"/>
          <w:sz w:val="24"/>
          <w:szCs w:val="24"/>
        </w:rPr>
        <w:t>Признат</w:t>
      </w:r>
      <w:r w:rsidR="0019118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ь утратившим силу постановление </w:t>
      </w:r>
      <w:r w:rsidRPr="006B302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Администрации </w:t>
      </w:r>
      <w:proofErr w:type="spellStart"/>
      <w:r w:rsidR="001B0E59">
        <w:rPr>
          <w:rFonts w:ascii="Times New Roman" w:eastAsia="Times New Roman" w:hAnsi="Times New Roman" w:cs="Times New Roman"/>
          <w:spacing w:val="-10"/>
          <w:sz w:val="24"/>
          <w:szCs w:val="24"/>
        </w:rPr>
        <w:t>Снегиревского</w:t>
      </w:r>
      <w:proofErr w:type="spellEnd"/>
      <w:r w:rsidR="00500E8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сельского поселения </w:t>
      </w:r>
      <w:proofErr w:type="spellStart"/>
      <w:r w:rsidR="00500E8A">
        <w:rPr>
          <w:rFonts w:ascii="Times New Roman" w:eastAsia="Times New Roman" w:hAnsi="Times New Roman" w:cs="Times New Roman"/>
          <w:spacing w:val="-10"/>
          <w:sz w:val="24"/>
          <w:szCs w:val="24"/>
        </w:rPr>
        <w:t>Шумячского</w:t>
      </w:r>
      <w:proofErr w:type="spellEnd"/>
      <w:r w:rsidR="00500E8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района </w:t>
      </w:r>
      <w:r w:rsidRPr="006B302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Смоленской области от </w:t>
      </w:r>
      <w:r w:rsidR="00321AD1">
        <w:rPr>
          <w:rFonts w:ascii="Times New Roman" w:eastAsia="Times New Roman" w:hAnsi="Times New Roman" w:cs="Times New Roman"/>
          <w:spacing w:val="-10"/>
          <w:sz w:val="24"/>
          <w:szCs w:val="24"/>
        </w:rPr>
        <w:t>11</w:t>
      </w:r>
      <w:r w:rsidR="0019118E">
        <w:rPr>
          <w:rFonts w:ascii="Times New Roman" w:eastAsia="Times New Roman" w:hAnsi="Times New Roman" w:cs="Times New Roman"/>
          <w:spacing w:val="-10"/>
          <w:sz w:val="24"/>
          <w:szCs w:val="24"/>
        </w:rPr>
        <w:t>.0</w:t>
      </w:r>
      <w:r w:rsidR="00321AD1">
        <w:rPr>
          <w:rFonts w:ascii="Times New Roman" w:eastAsia="Times New Roman" w:hAnsi="Times New Roman" w:cs="Times New Roman"/>
          <w:spacing w:val="-10"/>
          <w:sz w:val="24"/>
          <w:szCs w:val="24"/>
        </w:rPr>
        <w:t>6</w:t>
      </w:r>
      <w:r w:rsidR="0019118E">
        <w:rPr>
          <w:rFonts w:ascii="Times New Roman" w:eastAsia="Times New Roman" w:hAnsi="Times New Roman" w:cs="Times New Roman"/>
          <w:spacing w:val="-10"/>
          <w:sz w:val="24"/>
          <w:szCs w:val="24"/>
        </w:rPr>
        <w:t>.</w:t>
      </w:r>
      <w:r w:rsidRPr="006B3021">
        <w:rPr>
          <w:rFonts w:ascii="Times New Roman" w:eastAsia="Times New Roman" w:hAnsi="Times New Roman" w:cs="Times New Roman"/>
          <w:spacing w:val="-10"/>
          <w:sz w:val="24"/>
          <w:szCs w:val="24"/>
        </w:rPr>
        <w:t>.2020</w:t>
      </w:r>
      <w:r w:rsidR="0019118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B302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г. № </w:t>
      </w:r>
      <w:r w:rsidR="00321AD1">
        <w:rPr>
          <w:rFonts w:ascii="Times New Roman" w:eastAsia="Times New Roman" w:hAnsi="Times New Roman" w:cs="Times New Roman"/>
          <w:spacing w:val="-10"/>
          <w:sz w:val="24"/>
          <w:szCs w:val="24"/>
        </w:rPr>
        <w:t>22</w:t>
      </w:r>
      <w:r w:rsidRPr="006B302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9118E">
        <w:rPr>
          <w:rFonts w:ascii="Times New Roman" w:eastAsia="Times New Roman" w:hAnsi="Times New Roman" w:cs="Times New Roman"/>
          <w:spacing w:val="-10"/>
          <w:sz w:val="24"/>
          <w:szCs w:val="24"/>
        </w:rPr>
        <w:t>«</w:t>
      </w:r>
      <w:r w:rsidR="0019118E" w:rsidRPr="0019118E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распоряжения имуществом, включенным в Перечень муниципального имущества </w:t>
      </w:r>
      <w:proofErr w:type="spellStart"/>
      <w:r w:rsidR="001B0E59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19118E" w:rsidRPr="0019118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9118E" w:rsidRPr="0019118E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19118E" w:rsidRPr="0019118E">
        <w:rPr>
          <w:rFonts w:ascii="Times New Roman" w:hAnsi="Times New Roman" w:cs="Times New Roman"/>
          <w:sz w:val="24"/>
          <w:szCs w:val="24"/>
        </w:rPr>
        <w:t xml:space="preserve"> района Смоленской области, предназначенного для предоставления во владение и (или) в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9118E" w:rsidRPr="006B3021">
        <w:rPr>
          <w:rFonts w:ascii="Times New Roman" w:eastAsia="Times New Roman" w:hAnsi="Times New Roman" w:cs="Times New Roman"/>
          <w:spacing w:val="-10"/>
          <w:sz w:val="24"/>
          <w:szCs w:val="24"/>
        </w:rPr>
        <w:t>»</w:t>
      </w:r>
      <w:r w:rsidR="0019118E">
        <w:rPr>
          <w:rFonts w:ascii="Times New Roman" w:eastAsia="Times New Roman" w:hAnsi="Times New Roman" w:cs="Times New Roman"/>
          <w:spacing w:val="-10"/>
          <w:sz w:val="24"/>
          <w:szCs w:val="24"/>
        </w:rPr>
        <w:t>.</w:t>
      </w:r>
      <w:proofErr w:type="gramEnd"/>
    </w:p>
    <w:p w:rsidR="0008271C" w:rsidRDefault="0008271C" w:rsidP="00286BE2">
      <w:pPr>
        <w:tabs>
          <w:tab w:val="left" w:pos="844"/>
          <w:tab w:val="left" w:pos="942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</w:p>
    <w:p w:rsidR="00286BE2" w:rsidRPr="006B3021" w:rsidRDefault="0008271C" w:rsidP="00286BE2">
      <w:pPr>
        <w:tabs>
          <w:tab w:val="left" w:pos="844"/>
          <w:tab w:val="left" w:pos="942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  </w:t>
      </w:r>
      <w:r w:rsidR="00286BE2" w:rsidRPr="006B302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5. </w:t>
      </w:r>
      <w:proofErr w:type="gramStart"/>
      <w:r w:rsidR="00286BE2" w:rsidRPr="006B302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="00286BE2" w:rsidRPr="006B302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выполнением настоящего постановления 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оставляю за собой</w:t>
      </w:r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6BE2" w:rsidRPr="006B3021" w:rsidRDefault="00286BE2" w:rsidP="00286BE2">
      <w:pPr>
        <w:tabs>
          <w:tab w:val="left" w:pos="844"/>
          <w:tab w:val="left" w:pos="942"/>
        </w:tabs>
        <w:spacing w:after="0" w:line="299" w:lineRule="exact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6BE2" w:rsidRPr="006B3021" w:rsidRDefault="00286BE2" w:rsidP="00286BE2">
      <w:pPr>
        <w:tabs>
          <w:tab w:val="left" w:pos="844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BE2" w:rsidRPr="006B3021" w:rsidRDefault="00286BE2" w:rsidP="00286BE2">
      <w:pPr>
        <w:tabs>
          <w:tab w:val="left" w:pos="844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BE2" w:rsidRPr="006B3021" w:rsidRDefault="00286BE2" w:rsidP="00286BE2">
      <w:pPr>
        <w:tabs>
          <w:tab w:val="left" w:pos="844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6B3021" w:rsidRPr="006B3021" w:rsidRDefault="001B0E59" w:rsidP="00286BE2">
      <w:pPr>
        <w:tabs>
          <w:tab w:val="left" w:pos="844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евского</w:t>
      </w:r>
      <w:proofErr w:type="spellEnd"/>
      <w:r w:rsidR="006B3021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286BE2" w:rsidRPr="006B3021" w:rsidRDefault="006B3021" w:rsidP="00286BE2">
      <w:pPr>
        <w:tabs>
          <w:tab w:val="left" w:pos="844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ячского</w:t>
      </w:r>
      <w:proofErr w:type="spell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моленской области                       </w:t>
      </w:r>
      <w:r w:rsidR="00321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21AD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1A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1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феев</w:t>
      </w:r>
    </w:p>
    <w:p w:rsidR="00286BE2" w:rsidRPr="006B3021" w:rsidRDefault="00286BE2" w:rsidP="00286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86BE2" w:rsidRPr="006B3021">
          <w:pgSz w:w="11909" w:h="16834"/>
          <w:pgMar w:top="567" w:right="567" w:bottom="567" w:left="1134" w:header="0" w:footer="6" w:gutter="0"/>
          <w:pgNumType w:start="2"/>
          <w:cols w:space="720"/>
        </w:sectPr>
      </w:pPr>
    </w:p>
    <w:tbl>
      <w:tblPr>
        <w:tblpPr w:leftFromText="180" w:rightFromText="180" w:vertAnchor="text" w:horzAnchor="margin" w:tblpXSpec="center" w:tblpY="-613"/>
        <w:tblW w:w="10425" w:type="dxa"/>
        <w:tblLayout w:type="fixed"/>
        <w:tblLook w:val="04A0"/>
      </w:tblPr>
      <w:tblGrid>
        <w:gridCol w:w="5922"/>
        <w:gridCol w:w="4503"/>
      </w:tblGrid>
      <w:tr w:rsidR="00FF1BD8" w:rsidRPr="006B3021" w:rsidTr="00FF1BD8">
        <w:tc>
          <w:tcPr>
            <w:tcW w:w="5922" w:type="dxa"/>
          </w:tcPr>
          <w:p w:rsidR="00FF1BD8" w:rsidRPr="006B3021" w:rsidRDefault="00FF1BD8" w:rsidP="00FF1BD8">
            <w:pPr>
              <w:spacing w:after="0" w:line="302" w:lineRule="exact"/>
              <w:ind w:right="1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hideMark/>
          </w:tcPr>
          <w:p w:rsidR="00FF1BD8" w:rsidRPr="006B3021" w:rsidRDefault="00FF1BD8" w:rsidP="00326F4F">
            <w:pPr>
              <w:spacing w:after="0" w:line="302" w:lineRule="exact"/>
              <w:ind w:right="1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тверждено</w:t>
            </w:r>
          </w:p>
          <w:p w:rsidR="00FF1BD8" w:rsidRPr="006B3021" w:rsidRDefault="00FF1BD8" w:rsidP="00326F4F">
            <w:pPr>
              <w:spacing w:after="0" w:line="302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3021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постановлением Администрации </w:t>
            </w:r>
            <w:proofErr w:type="spellStart"/>
            <w:r w:rsidR="001B0E59">
              <w:rPr>
                <w:rFonts w:ascii="Times New Roman" w:eastAsia="Calibri" w:hAnsi="Times New Roman" w:cs="Times New Roman"/>
                <w:iCs/>
                <w:spacing w:val="3"/>
                <w:sz w:val="24"/>
                <w:szCs w:val="24"/>
                <w:shd w:val="clear" w:color="auto" w:fill="FFFFFF"/>
                <w:lang w:eastAsia="ru-RU"/>
              </w:rPr>
              <w:t>Снегиревского</w:t>
            </w:r>
            <w:proofErr w:type="spellEnd"/>
            <w:r>
              <w:rPr>
                <w:rFonts w:ascii="Times New Roman" w:eastAsia="Calibri" w:hAnsi="Times New Roman" w:cs="Times New Roman"/>
                <w:iCs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pacing w:val="3"/>
                <w:sz w:val="24"/>
                <w:szCs w:val="24"/>
                <w:shd w:val="clear" w:color="auto" w:fill="FFFFFF"/>
                <w:lang w:eastAsia="ru-RU"/>
              </w:rPr>
              <w:t>Шумячского</w:t>
            </w:r>
            <w:proofErr w:type="spellEnd"/>
            <w:r>
              <w:rPr>
                <w:rFonts w:ascii="Times New Roman" w:eastAsia="Calibri" w:hAnsi="Times New Roman" w:cs="Times New Roman"/>
                <w:iCs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района</w:t>
            </w:r>
            <w:r w:rsidRPr="006B3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моленской области  </w:t>
            </w:r>
          </w:p>
          <w:p w:rsidR="00FF1BD8" w:rsidRPr="006B3021" w:rsidRDefault="00FF1BD8" w:rsidP="00C13043">
            <w:pPr>
              <w:spacing w:after="0" w:line="302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3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C5D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C13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</w:t>
            </w:r>
            <w:r w:rsidR="002C5D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C13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я</w:t>
            </w:r>
            <w:r w:rsidR="002C5D60" w:rsidRPr="006B3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г. № </w:t>
            </w:r>
            <w:r w:rsidR="00C13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286BE2" w:rsidRPr="006B3021" w:rsidRDefault="00286BE2" w:rsidP="00286BE2">
      <w:pPr>
        <w:spacing w:after="0" w:line="302" w:lineRule="exact"/>
        <w:ind w:right="1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286BE2" w:rsidRPr="006B3021" w:rsidRDefault="00286BE2" w:rsidP="00FF1BD8">
      <w:pPr>
        <w:spacing w:after="0" w:line="302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</w:t>
      </w:r>
    </w:p>
    <w:p w:rsidR="00286BE2" w:rsidRPr="006B3021" w:rsidRDefault="00286BE2" w:rsidP="00286BE2">
      <w:pPr>
        <w:spacing w:after="0" w:line="299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</w:t>
      </w:r>
    </w:p>
    <w:p w:rsidR="00286BE2" w:rsidRPr="006B3021" w:rsidRDefault="00286BE2" w:rsidP="00286BE2">
      <w:pPr>
        <w:spacing w:after="0" w:line="299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>О порядке и условиях распоряжения имуществом, включенным в перечень муниципального имущества</w:t>
      </w:r>
      <w:r w:rsidR="000827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1B0E59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Снегиревского</w:t>
      </w:r>
      <w:proofErr w:type="spellEnd"/>
      <w:r w:rsidR="0008271C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  <w:proofErr w:type="spellStart"/>
      <w:r w:rsidR="0008271C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Шумячского</w:t>
      </w:r>
      <w:proofErr w:type="spellEnd"/>
      <w:r w:rsidR="0008271C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района</w:t>
      </w:r>
      <w:r w:rsidR="0008271C" w:rsidRPr="006B3021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>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86BE2" w:rsidRPr="006B3021" w:rsidRDefault="00286BE2" w:rsidP="00286BE2">
      <w:pPr>
        <w:spacing w:after="0" w:line="299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6BE2" w:rsidRPr="006B3021" w:rsidRDefault="00286BE2" w:rsidP="00286BE2">
      <w:pPr>
        <w:spacing w:after="264" w:line="27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286BE2" w:rsidRPr="006B3021" w:rsidRDefault="00286BE2" w:rsidP="00286BE2">
      <w:pPr>
        <w:numPr>
          <w:ilvl w:val="0"/>
          <w:numId w:val="1"/>
        </w:numPr>
        <w:tabs>
          <w:tab w:val="left" w:pos="1172"/>
        </w:tabs>
        <w:spacing w:after="0" w:line="295" w:lineRule="exact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ложение устанавливает особенности:</w:t>
      </w:r>
    </w:p>
    <w:p w:rsidR="00286BE2" w:rsidRPr="006B3021" w:rsidRDefault="00286BE2" w:rsidP="00286BE2">
      <w:pPr>
        <w:numPr>
          <w:ilvl w:val="0"/>
          <w:numId w:val="2"/>
        </w:numPr>
        <w:tabs>
          <w:tab w:val="left" w:pos="855"/>
        </w:tabs>
        <w:spacing w:after="0" w:line="295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в аренду и в безвозмездное пользование имущества, включенного в перечень муниципального имущества </w:t>
      </w:r>
      <w:r w:rsidR="00082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1B0E59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Снегиревского</w:t>
      </w:r>
      <w:proofErr w:type="spellEnd"/>
      <w:r w:rsidR="0008271C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  <w:proofErr w:type="spellStart"/>
      <w:r w:rsidR="0008271C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Шумячского</w:t>
      </w:r>
      <w:proofErr w:type="spellEnd"/>
      <w:r w:rsidR="0008271C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района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, в том числе земельных участков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«Налог на профессиональный доход» (далее – физические лица, применяющие специальный налоговый режим) (далее - Перечень);</w:t>
      </w:r>
    </w:p>
    <w:p w:rsidR="00286BE2" w:rsidRPr="006B3021" w:rsidRDefault="00286BE2" w:rsidP="00286BE2">
      <w:pPr>
        <w:numPr>
          <w:ilvl w:val="0"/>
          <w:numId w:val="2"/>
        </w:numPr>
        <w:tabs>
          <w:tab w:val="left" w:pos="992"/>
        </w:tabs>
        <w:spacing w:after="0" w:line="295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льготных ставок арендной платы за имущество, включенное в Перечень.</w:t>
      </w:r>
    </w:p>
    <w:p w:rsidR="00286BE2" w:rsidRPr="006B3021" w:rsidRDefault="00286BE2" w:rsidP="00286BE2">
      <w:pPr>
        <w:numPr>
          <w:ilvl w:val="0"/>
          <w:numId w:val="1"/>
        </w:numPr>
        <w:tabs>
          <w:tab w:val="left" w:pos="1215"/>
        </w:tabs>
        <w:spacing w:after="0" w:line="295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включенное в Перечень, предоставляется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применяющим специальный налоговый режим, по результатам проведения аукциона или конкурса на право заключения договора аренды (далее - торги), за исключением случаев, установленных частями 1 и 9 статьи 17</w:t>
      </w:r>
      <w:r w:rsidRPr="006B30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6 июля 2006 года № 135-ФЗ</w:t>
      </w:r>
      <w:r w:rsidRPr="006B302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 xml:space="preserve"> «О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е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енции» (далее - Закон о защите конкуренции), а в отношении земельных участков - подпунктом 12 пункта 2 статьи 39</w:t>
      </w:r>
      <w:r w:rsidRPr="006B30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кодекса Российской Федерации, а также иными актами земельного 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.</w:t>
      </w:r>
    </w:p>
    <w:p w:rsidR="00286BE2" w:rsidRPr="006B3021" w:rsidRDefault="00286BE2" w:rsidP="00286BE2">
      <w:pPr>
        <w:tabs>
          <w:tab w:val="left" w:pos="1293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3. </w:t>
      </w: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, физические лица, применяющие специальный налоговый режим 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ого закона от 24.07.2007 № 209-ФЗ «О развитии малого и среднего предпринимательства в Российской Федерации».</w:t>
      </w:r>
    </w:p>
    <w:p w:rsidR="00286BE2" w:rsidRPr="006B3021" w:rsidRDefault="00286BE2" w:rsidP="00286BE2">
      <w:pPr>
        <w:tabs>
          <w:tab w:val="left" w:pos="1142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4. Право заключить договор аренды в отношении земельных участков, включенных в Перечень, имеют субъекты малого и среднего предпринимательства, физические лица, применяющие специальный налоговый режим, из числа указанных в пункте 1.3 настоящего Положения.</w:t>
      </w:r>
    </w:p>
    <w:p w:rsidR="0008271C" w:rsidRDefault="0008271C" w:rsidP="00286BE2">
      <w:pPr>
        <w:spacing w:after="0" w:line="306" w:lineRule="exact"/>
        <w:ind w:left="40" w:right="20" w:firstLine="6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6BE2" w:rsidRPr="006B3021" w:rsidRDefault="00286BE2" w:rsidP="0008271C">
      <w:pPr>
        <w:spacing w:after="0" w:line="306" w:lineRule="exact"/>
        <w:ind w:left="40" w:right="20" w:firstLine="6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30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Особенности предоставления имущества, включенного в Перечень (за исключением земельных участков)</w:t>
      </w:r>
    </w:p>
    <w:p w:rsidR="00A15A4B" w:rsidRDefault="00A15A4B" w:rsidP="00286BE2">
      <w:pPr>
        <w:spacing w:after="0" w:line="306" w:lineRule="exact"/>
        <w:ind w:left="4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BE2" w:rsidRPr="006B3021" w:rsidRDefault="00286BE2" w:rsidP="00286BE2">
      <w:pPr>
        <w:spacing w:after="0" w:line="306" w:lineRule="exact"/>
        <w:ind w:left="4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едвижимое имущество и движимое имущество, включенное в Перечень (далее - имущество), предоставляется в аренду:</w:t>
      </w:r>
    </w:p>
    <w:p w:rsidR="00286BE2" w:rsidRPr="006B3021" w:rsidRDefault="00286BE2" w:rsidP="00286BE2">
      <w:pPr>
        <w:tabs>
          <w:tab w:val="left" w:pos="999"/>
          <w:tab w:val="left" w:leader="underscore" w:pos="3605"/>
        </w:tabs>
        <w:spacing w:after="0" w:line="295" w:lineRule="exact"/>
        <w:ind w:left="40" w:firstLine="6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а) Администрацией муниципального образования </w:t>
      </w:r>
      <w:proofErr w:type="spellStart"/>
      <w:r w:rsidR="001B0E59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Снегиревского</w:t>
      </w:r>
      <w:proofErr w:type="spellEnd"/>
      <w:r w:rsidR="0008271C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  <w:proofErr w:type="spellStart"/>
      <w:r w:rsidR="0008271C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Шумячского</w:t>
      </w:r>
      <w:proofErr w:type="spellEnd"/>
      <w:r w:rsidR="0008271C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района</w:t>
      </w:r>
      <w:r w:rsidR="0008271C" w:rsidRPr="006B3021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Pr="006B302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Смоленской области (далее - 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олномоченный орган) - в отношении имущества казны муниципального образования </w:t>
      </w:r>
      <w:proofErr w:type="spellStart"/>
      <w:r w:rsidR="001B0E59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Снегиревского</w:t>
      </w:r>
      <w:proofErr w:type="spellEnd"/>
      <w:r w:rsidR="0008271C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  <w:proofErr w:type="spellStart"/>
      <w:r w:rsidR="0008271C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Шумячского</w:t>
      </w:r>
      <w:proofErr w:type="spellEnd"/>
      <w:r w:rsidR="0008271C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района</w:t>
      </w:r>
      <w:r w:rsidR="0008271C" w:rsidRPr="006B3021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>Смоленской области;</w:t>
      </w:r>
    </w:p>
    <w:p w:rsidR="00286BE2" w:rsidRPr="006B3021" w:rsidRDefault="00286BE2" w:rsidP="00286BE2">
      <w:pPr>
        <w:tabs>
          <w:tab w:val="left" w:pos="1170"/>
        </w:tabs>
        <w:spacing w:after="0" w:line="295" w:lineRule="exact"/>
        <w:ind w:left="4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ым унитарным предприятием, муниципальным учреждением (далее - правообладатель) с согласия органа местного самоуправления, уполномоченного на согласование сделок с имуществом указанной организации, - в отношении государственного (муниципального)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286BE2" w:rsidRPr="006B3021" w:rsidRDefault="00286BE2" w:rsidP="00286BE2">
      <w:pPr>
        <w:spacing w:after="0" w:line="295" w:lineRule="exact"/>
        <w:ind w:left="4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- специализированная организация).</w:t>
      </w:r>
    </w:p>
    <w:p w:rsidR="00286BE2" w:rsidRPr="006B3021" w:rsidRDefault="00286BE2" w:rsidP="00286BE2">
      <w:pPr>
        <w:spacing w:after="0" w:line="299" w:lineRule="exact"/>
        <w:ind w:left="4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71C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в аренду имущества осуществляется:</w:t>
      </w:r>
    </w:p>
    <w:p w:rsidR="00286BE2" w:rsidRPr="006B3021" w:rsidRDefault="00286BE2" w:rsidP="00286BE2">
      <w:pPr>
        <w:numPr>
          <w:ilvl w:val="0"/>
          <w:numId w:val="3"/>
        </w:numPr>
        <w:tabs>
          <w:tab w:val="left" w:pos="1354"/>
        </w:tabs>
        <w:spacing w:after="0" w:line="299" w:lineRule="exact"/>
        <w:ind w:left="4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ах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2188" w:rsidRDefault="00286BE2" w:rsidP="00286BE2">
      <w:pPr>
        <w:tabs>
          <w:tab w:val="left" w:pos="1448"/>
        </w:tabs>
        <w:spacing w:after="0" w:line="299" w:lineRule="exact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2.2. </w:t>
      </w: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 и принятых в соответствии с ней постановления Администрации </w:t>
      </w:r>
      <w:proofErr w:type="spellStart"/>
      <w:r w:rsidR="001B0E59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Снегиревского</w:t>
      </w:r>
      <w:proofErr w:type="spellEnd"/>
      <w:r w:rsidR="00346F33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  <w:proofErr w:type="spellStart"/>
      <w:r w:rsidR="00346F33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Шумячского</w:t>
      </w:r>
      <w:proofErr w:type="spellEnd"/>
      <w:r w:rsidR="00346F33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района</w:t>
      </w:r>
      <w:r w:rsidR="00346F33" w:rsidRPr="006B3021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ленской области от </w:t>
      </w:r>
      <w:r w:rsidR="00321AD1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346F3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21A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6F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321AD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и условий оказания имущественной поддержки субъектам малого и среднего предпринимательства)</w:t>
      </w:r>
      <w:r w:rsidRPr="006B3021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,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321AD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9118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21A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1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321AD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б утверждении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орядке и условиях предоставления </w:t>
      </w:r>
      <w:r w:rsidR="00321A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 объектов муниципальной</w:t>
      </w:r>
      <w:r w:rsidR="002C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21A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2C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евского</w:t>
      </w:r>
      <w:proofErr w:type="spellEnd"/>
      <w:r w:rsidR="002C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2C5D6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ячского</w:t>
      </w:r>
      <w:proofErr w:type="spellEnd"/>
      <w:r w:rsidR="002C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2C5D60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,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2C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2C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286BE2" w:rsidRPr="006B3021" w:rsidRDefault="00286BE2" w:rsidP="002C5D60">
      <w:pPr>
        <w:tabs>
          <w:tab w:val="left" w:pos="1448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ключенных в перечень имущества, находящегося в муниципальной собственности муниципального образования </w:t>
      </w:r>
      <w:proofErr w:type="spellStart"/>
      <w:r w:rsidR="001B0E5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евского</w:t>
      </w:r>
      <w:proofErr w:type="spellEnd"/>
      <w:r w:rsidR="0033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332F2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ячского</w:t>
      </w:r>
      <w:proofErr w:type="spellEnd"/>
      <w:r w:rsidR="0033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», а также в иных случаях, когда допускается заключение договора аренды муниципального имущества без проведения торгов в соответствии с частями 1 и 9 статьи 17</w:t>
      </w:r>
      <w:r w:rsidR="00975F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1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 защите конкуренции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286BE2" w:rsidRPr="006B3021" w:rsidRDefault="00286BE2" w:rsidP="00286BE2">
      <w:pPr>
        <w:tabs>
          <w:tab w:val="left" w:pos="1188"/>
        </w:tabs>
        <w:spacing w:after="0" w:line="299" w:lineRule="exact"/>
        <w:ind w:left="40" w:right="20" w:firstLine="6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 на основании</w:t>
      </w:r>
      <w:r w:rsidRPr="006B3021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подпрограммы развития малого и среднего предпринимательства на территории муниципального образования </w:t>
      </w:r>
      <w:proofErr w:type="spellStart"/>
      <w:r w:rsidR="001B0E59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Снегиревского</w:t>
      </w:r>
      <w:proofErr w:type="spellEnd"/>
      <w:r w:rsidR="0019118E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  <w:proofErr w:type="spellStart"/>
      <w:r w:rsidR="0019118E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Шумячского</w:t>
      </w:r>
      <w:proofErr w:type="spellEnd"/>
      <w:r w:rsidR="0019118E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района </w:t>
      </w:r>
      <w:r w:rsidRPr="006B3021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Смоленской области</w:t>
      </w:r>
      <w:r w:rsidRPr="006B3021">
        <w:rPr>
          <w:rFonts w:ascii="Times New Roman" w:eastAsia="Times New Roman" w:hAnsi="Times New Roman" w:cs="Times New Roman"/>
          <w:b/>
          <w:iCs/>
          <w:spacing w:val="3"/>
          <w:sz w:val="24"/>
          <w:szCs w:val="24"/>
          <w:shd w:val="clear" w:color="auto" w:fill="FFFFFF"/>
          <w:lang w:eastAsia="ru-RU"/>
        </w:rPr>
        <w:t>;</w:t>
      </w:r>
    </w:p>
    <w:p w:rsidR="00286BE2" w:rsidRPr="006B3021" w:rsidRDefault="00286BE2" w:rsidP="00286BE2">
      <w:pPr>
        <w:tabs>
          <w:tab w:val="left" w:pos="1181"/>
        </w:tabs>
        <w:spacing w:after="0" w:line="299" w:lineRule="exact"/>
        <w:ind w:left="4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 предоставления муниципаль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этом случае уполномоченный орган готовит и направляет </w:t>
      </w: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Закона о защите конкуренции.</w:t>
      </w:r>
    </w:p>
    <w:p w:rsidR="00286BE2" w:rsidRPr="006B3021" w:rsidRDefault="00286BE2" w:rsidP="00286BE2">
      <w:pPr>
        <w:tabs>
          <w:tab w:val="left" w:pos="1150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3. 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одного года </w:t>
      </w: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ключения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286BE2" w:rsidRPr="006B3021" w:rsidRDefault="00286BE2" w:rsidP="00286BE2">
      <w:pPr>
        <w:tabs>
          <w:tab w:val="left" w:pos="1320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заключения договора аренды имущества, включенного в Перечень, без проведения торгов является распоряжение Администрации </w:t>
      </w:r>
      <w:proofErr w:type="spellStart"/>
      <w:r w:rsidR="001B0E59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Снегиревского</w:t>
      </w:r>
      <w:proofErr w:type="spellEnd"/>
      <w:r w:rsidR="00346F33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  <w:proofErr w:type="spellStart"/>
      <w:r w:rsidR="00346F33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Шумячского</w:t>
      </w:r>
      <w:proofErr w:type="spellEnd"/>
      <w:r w:rsidR="00346F33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района</w:t>
      </w:r>
      <w:r w:rsidR="00346F33" w:rsidRPr="006B3021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, принятое по результатам рассмотрения заявления, поданного в соответствии с подпунктом 2.2.2 настоящего Порядка (за исключением случая, если договор заключается в порядке, предусмотренном частью 9 статьи 17</w:t>
      </w:r>
      <w:r w:rsidRPr="006B30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 защите конкуренции).</w:t>
      </w:r>
      <w:proofErr w:type="gramEnd"/>
    </w:p>
    <w:p w:rsidR="00286BE2" w:rsidRPr="006B3021" w:rsidRDefault="00286BE2" w:rsidP="00286BE2">
      <w:pPr>
        <w:tabs>
          <w:tab w:val="left" w:pos="1503"/>
        </w:tabs>
        <w:spacing w:after="0" w:line="299" w:lineRule="exact"/>
        <w:ind w:right="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302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          2.5. </w:t>
      </w:r>
      <w:proofErr w:type="gramStart"/>
      <w:r w:rsidRPr="006B302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>Для заключения договора аренды муниципального имущества без проведения торгов Субъект подает в уполномоченный орган заявление с приложением документов в соответствии с</w:t>
      </w:r>
      <w:r w:rsidRPr="006B3021"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="001B0E59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Снегиревского</w:t>
      </w:r>
      <w:proofErr w:type="spellEnd"/>
      <w:r w:rsidR="00346F33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  <w:proofErr w:type="spellStart"/>
      <w:r w:rsidR="00346F33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Шумячского</w:t>
      </w:r>
      <w:proofErr w:type="spellEnd"/>
      <w:r w:rsidR="00346F33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района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моленской области от </w:t>
      </w:r>
      <w:r w:rsidR="00D61442">
        <w:rPr>
          <w:rFonts w:ascii="Times New Roman" w:eastAsia="Calibri" w:hAnsi="Times New Roman" w:cs="Times New Roman"/>
          <w:sz w:val="24"/>
          <w:szCs w:val="24"/>
          <w:lang w:eastAsia="ru-RU"/>
        </w:rPr>
        <w:t>26</w:t>
      </w:r>
      <w:r w:rsidR="00346F33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D6144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46F33">
        <w:rPr>
          <w:rFonts w:ascii="Times New Roman" w:eastAsia="Calibri" w:hAnsi="Times New Roman" w:cs="Times New Roman"/>
          <w:sz w:val="24"/>
          <w:szCs w:val="24"/>
          <w:lang w:eastAsia="ru-RU"/>
        </w:rPr>
        <w:t>.2015г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№ </w:t>
      </w:r>
      <w:r w:rsidR="00D61442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порядка и условий оказания имущественной поддержки субъектам малого и среднего предпринимательства» и постановлением Администрации </w:t>
      </w:r>
      <w:proofErr w:type="spellStart"/>
      <w:r w:rsidR="001B0E59">
        <w:rPr>
          <w:rFonts w:ascii="Times New Roman" w:eastAsia="Calibri" w:hAnsi="Times New Roman" w:cs="Times New Roman"/>
          <w:sz w:val="24"/>
          <w:szCs w:val="24"/>
          <w:lang w:eastAsia="ru-RU"/>
        </w:rPr>
        <w:t>Снегиревского</w:t>
      </w:r>
      <w:proofErr w:type="spellEnd"/>
      <w:r w:rsidR="00191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19118E">
        <w:rPr>
          <w:rFonts w:ascii="Times New Roman" w:eastAsia="Calibri" w:hAnsi="Times New Roman" w:cs="Times New Roman"/>
          <w:sz w:val="24"/>
          <w:szCs w:val="24"/>
          <w:lang w:eastAsia="ru-RU"/>
        </w:rPr>
        <w:t>Шумячского</w:t>
      </w:r>
      <w:proofErr w:type="spellEnd"/>
      <w:r w:rsidR="00191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моленской области от </w:t>
      </w:r>
      <w:r w:rsidR="00D61442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975F51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D61442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>.2020</w:t>
      </w:r>
      <w:r w:rsidR="00975F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End"/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№ </w:t>
      </w:r>
      <w:proofErr w:type="gramStart"/>
      <w:r w:rsidR="00D61442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«Об утверждении Положения о порядке и условиях предоставления в аренду объектов муниципальной собственности </w:t>
      </w:r>
      <w:proofErr w:type="spellStart"/>
      <w:r w:rsidR="001B0E59">
        <w:rPr>
          <w:rFonts w:ascii="Times New Roman" w:eastAsia="Calibri" w:hAnsi="Times New Roman" w:cs="Times New Roman"/>
          <w:sz w:val="24"/>
          <w:szCs w:val="24"/>
          <w:lang w:eastAsia="ru-RU"/>
        </w:rPr>
        <w:t>Снегиревского</w:t>
      </w:r>
      <w:proofErr w:type="spellEnd"/>
      <w:r w:rsidR="00975F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975F51">
        <w:rPr>
          <w:rFonts w:ascii="Times New Roman" w:eastAsia="Calibri" w:hAnsi="Times New Roman" w:cs="Times New Roman"/>
          <w:sz w:val="24"/>
          <w:szCs w:val="24"/>
          <w:lang w:eastAsia="ru-RU"/>
        </w:rPr>
        <w:t>Шумячского</w:t>
      </w:r>
      <w:proofErr w:type="spellEnd"/>
      <w:r w:rsidR="00975F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моленской области, включенных в перечень имущества, находящегося в муниципальной собственности муниципального образования </w:t>
      </w:r>
      <w:proofErr w:type="spellStart"/>
      <w:r w:rsidR="001B0E59">
        <w:rPr>
          <w:rFonts w:ascii="Times New Roman" w:eastAsia="Calibri" w:hAnsi="Times New Roman" w:cs="Times New Roman"/>
          <w:sz w:val="24"/>
          <w:szCs w:val="24"/>
          <w:lang w:eastAsia="ru-RU"/>
        </w:rPr>
        <w:t>Снегиревского</w:t>
      </w:r>
      <w:proofErr w:type="spellEnd"/>
      <w:r w:rsidR="00975F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975F51">
        <w:rPr>
          <w:rFonts w:ascii="Times New Roman" w:eastAsia="Calibri" w:hAnsi="Times New Roman" w:cs="Times New Roman"/>
          <w:sz w:val="24"/>
          <w:szCs w:val="24"/>
          <w:lang w:eastAsia="ru-RU"/>
        </w:rPr>
        <w:t>Шумячского</w:t>
      </w:r>
      <w:proofErr w:type="spellEnd"/>
      <w:r w:rsidR="00975F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моленской области, свободного</w:t>
      </w:r>
      <w:r w:rsidR="00975F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>от прав третьих лиц (за исключением имущественных прав субъектов малого и среднего предпринимательства)».</w:t>
      </w:r>
      <w:r w:rsidRPr="006B30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p w:rsidR="00286BE2" w:rsidRPr="006B3021" w:rsidRDefault="00286BE2" w:rsidP="00286BE2">
      <w:pPr>
        <w:tabs>
          <w:tab w:val="left" w:pos="1323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6. Поступившее заявление о предоставлении имущества без проведения торгов регистрируется в порядке, установленном для входящей корреспонденции, либо в специальном журнале, если указанный порядок не предусматривает проставление времени поступления документа.</w:t>
      </w:r>
    </w:p>
    <w:p w:rsidR="00975F51" w:rsidRDefault="00286BE2" w:rsidP="00286BE2">
      <w:pPr>
        <w:spacing w:after="0" w:line="29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с прилагаемыми документами рассматривается в течение пяти</w:t>
      </w:r>
      <w:r w:rsidRPr="006B3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со дня его поступления на соответствие требованиям к его оформлению, установленным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ановлением Администрации </w:t>
      </w:r>
      <w:proofErr w:type="spellStart"/>
      <w:r w:rsidR="001B0E5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евского</w:t>
      </w:r>
      <w:proofErr w:type="spellEnd"/>
      <w:r w:rsidR="00975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975F5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ячского</w:t>
      </w:r>
      <w:proofErr w:type="spellEnd"/>
      <w:r w:rsidR="00975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 от </w:t>
      </w:r>
      <w:r w:rsidR="00D6144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E06B1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614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06B1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D614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и условий оказания </w:t>
      </w:r>
    </w:p>
    <w:p w:rsidR="00286BE2" w:rsidRPr="006B3021" w:rsidRDefault="00286BE2" w:rsidP="00286BE2">
      <w:pPr>
        <w:spacing w:after="0" w:line="29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ой поддержки субъектам малого и среднего предпринимательства» и постановлением Администрации </w:t>
      </w:r>
      <w:proofErr w:type="spellStart"/>
      <w:r w:rsidR="001B0E5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евского</w:t>
      </w:r>
      <w:proofErr w:type="spellEnd"/>
      <w:r w:rsidR="00E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E06B1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ячского</w:t>
      </w:r>
      <w:proofErr w:type="spellEnd"/>
      <w:r w:rsidR="00E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 от </w:t>
      </w:r>
      <w:r w:rsidR="00D6144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06B1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614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г. № </w:t>
      </w:r>
      <w:r w:rsidR="00D6144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рядке и условиях предоставления в аренду объектов муниципальной собственности </w:t>
      </w:r>
      <w:proofErr w:type="spellStart"/>
      <w:r w:rsidR="001B0E5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евского</w:t>
      </w:r>
      <w:proofErr w:type="spellEnd"/>
      <w:r w:rsidR="00E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E06B1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ячского</w:t>
      </w:r>
      <w:proofErr w:type="spellEnd"/>
      <w:r w:rsidR="00E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, включенных в перечень имущества, находящегося в муниципальной собственности муниципального образования </w:t>
      </w:r>
      <w:proofErr w:type="spellStart"/>
      <w:r w:rsidR="001B0E5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евского</w:t>
      </w:r>
      <w:proofErr w:type="spellEnd"/>
      <w:r w:rsidR="00E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E06B1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ячского</w:t>
      </w:r>
      <w:proofErr w:type="spellEnd"/>
      <w:r w:rsidR="00E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, свободного от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третьих лиц (за исключением имущественных прав субъектов малого и среднего предпринимательства)</w:t>
      </w: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нарушений,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286BE2" w:rsidRPr="006B3021" w:rsidRDefault="00286BE2" w:rsidP="00286BE2">
      <w:pPr>
        <w:spacing w:after="0" w:line="29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7. 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286BE2" w:rsidRPr="006B3021" w:rsidRDefault="00286BE2" w:rsidP="00286BE2">
      <w:pPr>
        <w:spacing w:after="0" w:line="299" w:lineRule="exact"/>
        <w:ind w:left="2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286BE2" w:rsidRPr="006B3021" w:rsidRDefault="00286BE2" w:rsidP="00286BE2">
      <w:pPr>
        <w:tabs>
          <w:tab w:val="left" w:pos="1262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8. Основаниями для отказа в предоставлении муниципального имущества в аренду без проведения торгов являются:</w:t>
      </w:r>
    </w:p>
    <w:p w:rsidR="00286BE2" w:rsidRPr="006B3021" w:rsidRDefault="00286BE2" w:rsidP="00286BE2">
      <w:pPr>
        <w:spacing w:after="0" w:line="299" w:lineRule="exact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им лицом, применяющие специальный налоговый режим;</w:t>
      </w:r>
    </w:p>
    <w:p w:rsidR="00286BE2" w:rsidRPr="006B3021" w:rsidRDefault="00286BE2" w:rsidP="00286BE2">
      <w:pPr>
        <w:numPr>
          <w:ilvl w:val="0"/>
          <w:numId w:val="4"/>
        </w:numPr>
        <w:tabs>
          <w:tab w:val="left" w:pos="970"/>
        </w:tabs>
        <w:spacing w:after="0" w:line="299" w:lineRule="exact"/>
        <w:ind w:left="2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не может быть предоставлена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286BE2" w:rsidRPr="006B3021" w:rsidRDefault="00286BE2" w:rsidP="00286BE2">
      <w:pPr>
        <w:numPr>
          <w:ilvl w:val="0"/>
          <w:numId w:val="4"/>
        </w:numPr>
        <w:tabs>
          <w:tab w:val="left" w:pos="859"/>
        </w:tabs>
        <w:spacing w:after="0" w:line="299" w:lineRule="exact"/>
        <w:ind w:left="2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должно быть отказано в получении мер муниципальной поддержки в соответствии с частью 5 статьи 14 Федерального закона от 24.07.2007 209-ФЗ «О развитии малого и среднего предпринимательства в Российской Федерации»;</w:t>
      </w:r>
    </w:p>
    <w:p w:rsidR="00286BE2" w:rsidRPr="006B3021" w:rsidRDefault="00286BE2" w:rsidP="00286BE2">
      <w:pPr>
        <w:spacing w:after="0" w:line="299" w:lineRule="exact"/>
        <w:ind w:left="2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286BE2" w:rsidRPr="006B3021" w:rsidRDefault="00286BE2" w:rsidP="00286BE2">
      <w:pPr>
        <w:tabs>
          <w:tab w:val="left" w:pos="1179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9. В проект договора аренды недвижимого имущества, в том числе включаются следующие условия с указанием на то, что они признаются сторонами существенными условиями договора:</w:t>
      </w:r>
    </w:p>
    <w:p w:rsidR="00286BE2" w:rsidRPr="006B3021" w:rsidRDefault="00286BE2" w:rsidP="00286BE2">
      <w:pPr>
        <w:spacing w:after="0" w:line="299" w:lineRule="exact"/>
        <w:ind w:left="2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 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286BE2" w:rsidRPr="006B3021" w:rsidRDefault="00286BE2" w:rsidP="00286BE2">
      <w:pPr>
        <w:tabs>
          <w:tab w:val="left" w:pos="1372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9.2. Об обязанности арендатора по проведению за свой счет текущего ремонта арендуемого объекта недвижимости;</w:t>
      </w:r>
    </w:p>
    <w:p w:rsidR="00286BE2" w:rsidRPr="006B3021" w:rsidRDefault="00286BE2" w:rsidP="00286BE2">
      <w:pPr>
        <w:tabs>
          <w:tab w:val="left" w:pos="1340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9.3.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286BE2" w:rsidRPr="006B3021" w:rsidRDefault="00286BE2" w:rsidP="00286BE2">
      <w:pPr>
        <w:tabs>
          <w:tab w:val="left" w:pos="1365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9.4. О сроке договора аренды: он должен составлять не менее 5 лет. Более короткий срок договора может быть установлен по письменному заявлению Субъекта,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упившему до заключения договора аренды. В случае</w:t>
      </w: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авообладателем является бизнес-инкубатор, срок договора аренды не может превышать 3 лет.</w:t>
      </w:r>
    </w:p>
    <w:p w:rsidR="00286BE2" w:rsidRPr="006B3021" w:rsidRDefault="00286BE2" w:rsidP="00286BE2">
      <w:pPr>
        <w:tabs>
          <w:tab w:val="left" w:pos="1484"/>
        </w:tabs>
        <w:spacing w:after="0" w:line="299" w:lineRule="exact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        2.9.5. </w:t>
      </w:r>
      <w:proofErr w:type="gramStart"/>
      <w:r w:rsidRPr="006B302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>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 в соответствии с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ем Администрации </w:t>
      </w:r>
      <w:proofErr w:type="spellStart"/>
      <w:r w:rsidR="001B0E59">
        <w:rPr>
          <w:rFonts w:ascii="Times New Roman" w:eastAsia="Calibri" w:hAnsi="Times New Roman" w:cs="Times New Roman"/>
          <w:sz w:val="24"/>
          <w:szCs w:val="24"/>
          <w:lang w:eastAsia="ru-RU"/>
        </w:rPr>
        <w:t>Снегиревского</w:t>
      </w:r>
      <w:proofErr w:type="spellEnd"/>
      <w:r w:rsidR="00E06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E06B19">
        <w:rPr>
          <w:rFonts w:ascii="Times New Roman" w:eastAsia="Calibri" w:hAnsi="Times New Roman" w:cs="Times New Roman"/>
          <w:sz w:val="24"/>
          <w:szCs w:val="24"/>
          <w:lang w:eastAsia="ru-RU"/>
        </w:rPr>
        <w:t>Шумячского</w:t>
      </w:r>
      <w:proofErr w:type="spellEnd"/>
      <w:r w:rsidR="00E06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моленской области от </w:t>
      </w:r>
      <w:r w:rsidR="00D61442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E06B19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D61442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020г. № </w:t>
      </w:r>
      <w:r w:rsidR="00D61442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Положения о порядке и условиях предоставления в аренду объектов муниципальной собственности </w:t>
      </w:r>
      <w:proofErr w:type="spellStart"/>
      <w:r w:rsidR="001B0E59">
        <w:rPr>
          <w:rFonts w:ascii="Times New Roman" w:eastAsia="Calibri" w:hAnsi="Times New Roman" w:cs="Times New Roman"/>
          <w:sz w:val="24"/>
          <w:szCs w:val="24"/>
          <w:lang w:eastAsia="ru-RU"/>
        </w:rPr>
        <w:t>Снегиревского</w:t>
      </w:r>
      <w:proofErr w:type="spellEnd"/>
      <w:proofErr w:type="gramEnd"/>
      <w:r w:rsidR="00E06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E06B19">
        <w:rPr>
          <w:rFonts w:ascii="Times New Roman" w:eastAsia="Calibri" w:hAnsi="Times New Roman" w:cs="Times New Roman"/>
          <w:sz w:val="24"/>
          <w:szCs w:val="24"/>
          <w:lang w:eastAsia="ru-RU"/>
        </w:rPr>
        <w:t>Шумячского</w:t>
      </w:r>
      <w:proofErr w:type="spellEnd"/>
      <w:r w:rsidR="00E06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моленской области, включенных в перечень имущества, находящегося в муниципальной собственности муниципального образования </w:t>
      </w:r>
      <w:proofErr w:type="spellStart"/>
      <w:r w:rsidR="001B0E59">
        <w:rPr>
          <w:rFonts w:ascii="Times New Roman" w:eastAsia="Calibri" w:hAnsi="Times New Roman" w:cs="Times New Roman"/>
          <w:sz w:val="24"/>
          <w:szCs w:val="24"/>
          <w:lang w:eastAsia="ru-RU"/>
        </w:rPr>
        <w:t>Снегиревского</w:t>
      </w:r>
      <w:proofErr w:type="spellEnd"/>
      <w:r w:rsidR="00E06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E06B19">
        <w:rPr>
          <w:rFonts w:ascii="Times New Roman" w:eastAsia="Calibri" w:hAnsi="Times New Roman" w:cs="Times New Roman"/>
          <w:sz w:val="24"/>
          <w:szCs w:val="24"/>
          <w:lang w:eastAsia="ru-RU"/>
        </w:rPr>
        <w:t>Шумячского</w:t>
      </w:r>
      <w:proofErr w:type="spellEnd"/>
      <w:r w:rsidR="00E06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»,</w:t>
      </w:r>
      <w:r w:rsidRPr="006B302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а также случаи нарушения указанных условий, влекущие прекращение действия льгот по арендной плате;</w:t>
      </w:r>
    </w:p>
    <w:p w:rsidR="00286BE2" w:rsidRPr="006B3021" w:rsidRDefault="00286BE2" w:rsidP="00286BE2">
      <w:pPr>
        <w:tabs>
          <w:tab w:val="left" w:pos="1361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9.6.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.</w:t>
      </w:r>
    </w:p>
    <w:p w:rsidR="00286BE2" w:rsidRPr="006B3021" w:rsidRDefault="00286BE2" w:rsidP="00286BE2">
      <w:pPr>
        <w:tabs>
          <w:tab w:val="left" w:pos="1386"/>
        </w:tabs>
        <w:spacing w:after="0" w:line="29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9.7. </w:t>
      </w: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Pr="006B30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 защите конкуренции»;</w:t>
      </w:r>
    </w:p>
    <w:p w:rsidR="00286BE2" w:rsidRPr="006B3021" w:rsidRDefault="00286BE2" w:rsidP="00286BE2">
      <w:pPr>
        <w:tabs>
          <w:tab w:val="left" w:pos="1386"/>
        </w:tabs>
        <w:spacing w:after="0" w:line="29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9.8. 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</w:t>
      </w: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</w:p>
    <w:p w:rsidR="00286BE2" w:rsidRPr="006B3021" w:rsidRDefault="00286BE2" w:rsidP="00286BE2">
      <w:pPr>
        <w:tabs>
          <w:tab w:val="left" w:pos="1284"/>
        </w:tabs>
        <w:spacing w:after="0" w:line="295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10. Условия о допуске к участию в аукционе или конкурс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286BE2" w:rsidRPr="006B3021" w:rsidRDefault="00286BE2" w:rsidP="00286BE2">
      <w:pPr>
        <w:tabs>
          <w:tab w:val="left" w:pos="1226"/>
        </w:tabs>
        <w:spacing w:after="0" w:line="295" w:lineRule="exact"/>
        <w:ind w:left="2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286BE2" w:rsidRPr="006B3021" w:rsidRDefault="00286BE2" w:rsidP="00286BE2">
      <w:pPr>
        <w:tabs>
          <w:tab w:val="left" w:pos="1341"/>
        </w:tabs>
        <w:spacing w:after="0" w:line="295" w:lineRule="exact"/>
        <w:ind w:left="2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итель является субъектом малого и среднего предпринимательства, в отношении которого не может оказываться муниципальная поддержка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286BE2" w:rsidRPr="006B3021" w:rsidRDefault="00286BE2" w:rsidP="00286BE2">
      <w:pPr>
        <w:tabs>
          <w:tab w:val="left" w:pos="1068"/>
        </w:tabs>
        <w:spacing w:after="0" w:line="295" w:lineRule="exact"/>
        <w:ind w:left="2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итель является лицом, которому должно быть отказано в получени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286BE2" w:rsidRPr="006B3021" w:rsidRDefault="00286BE2" w:rsidP="00286BE2">
      <w:pPr>
        <w:tabs>
          <w:tab w:val="left" w:pos="1280"/>
        </w:tabs>
        <w:spacing w:after="0" w:line="295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11. </w:t>
      </w: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аукциона должно содержать сведения о льготах по арендной плате в отношении имущества, установленных  постановлением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ции </w:t>
      </w:r>
      <w:proofErr w:type="spellStart"/>
      <w:r w:rsidR="001B0E5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евского</w:t>
      </w:r>
      <w:proofErr w:type="spellEnd"/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ячского</w:t>
      </w:r>
      <w:proofErr w:type="spellEnd"/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 от </w:t>
      </w:r>
      <w:r w:rsidR="00D6144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614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г. № </w:t>
      </w:r>
      <w:r w:rsidR="00D6144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рядке и условиях предоставления в аренду объектов муниципальной собственности </w:t>
      </w:r>
      <w:proofErr w:type="spellStart"/>
      <w:r w:rsidR="001B0E5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евского</w:t>
      </w:r>
      <w:proofErr w:type="spellEnd"/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ячского</w:t>
      </w:r>
      <w:proofErr w:type="spellEnd"/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, включенных в перечень имущества, находящегося в муниципальной собственности муниципального образования </w:t>
      </w:r>
      <w:proofErr w:type="spellStart"/>
      <w:r w:rsidR="001B0E5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евского</w:t>
      </w:r>
      <w:proofErr w:type="spellEnd"/>
      <w:proofErr w:type="gramEnd"/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ячского</w:t>
      </w:r>
      <w:proofErr w:type="spellEnd"/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6B3021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которыми устанавливаются льготы по арендной плате за имущество</w:t>
      </w:r>
      <w:proofErr w:type="gramStart"/>
      <w:r w:rsidRPr="006B3021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vertAlign w:val="subscript"/>
          <w:lang w:eastAsia="ru-RU"/>
        </w:rPr>
        <w:t>9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х их предоставления.</w:t>
      </w:r>
    </w:p>
    <w:p w:rsidR="00286BE2" w:rsidRPr="006B3021" w:rsidRDefault="00286BE2" w:rsidP="00286BE2">
      <w:pPr>
        <w:tabs>
          <w:tab w:val="left" w:pos="1431"/>
        </w:tabs>
        <w:spacing w:after="0" w:line="29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12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286BE2" w:rsidRPr="006B3021" w:rsidRDefault="00286BE2" w:rsidP="00286BE2">
      <w:pPr>
        <w:spacing w:after="0" w:line="295" w:lineRule="exact"/>
        <w:ind w:left="2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</w:t>
      </w:r>
      <w:r w:rsidRPr="006B3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Администрации </w:t>
      </w:r>
      <w:proofErr w:type="spellStart"/>
      <w:r w:rsidR="001B0E5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евского</w:t>
      </w:r>
      <w:proofErr w:type="spellEnd"/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ячского</w:t>
      </w:r>
      <w:proofErr w:type="spellEnd"/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ленской области от  </w:t>
      </w:r>
      <w:r w:rsidR="00D6144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614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г. № </w:t>
      </w:r>
      <w:r w:rsidR="00D6144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рядке и условиях предоставления в аренду объектов муниципальной собственности </w:t>
      </w:r>
      <w:proofErr w:type="spellStart"/>
      <w:r w:rsidR="001B0E5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евского</w:t>
      </w:r>
      <w:proofErr w:type="spellEnd"/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ячского</w:t>
      </w:r>
      <w:proofErr w:type="spellEnd"/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енных в перечень имущества, находящегося в муниципальной собственности </w:t>
      </w:r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1B0E5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евского</w:t>
      </w:r>
      <w:proofErr w:type="spellEnd"/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ячского</w:t>
      </w:r>
      <w:proofErr w:type="spellEnd"/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».</w:t>
      </w:r>
    </w:p>
    <w:p w:rsidR="00286BE2" w:rsidRPr="006B3021" w:rsidRDefault="00286BE2" w:rsidP="00286BE2">
      <w:pPr>
        <w:spacing w:after="0" w:line="295" w:lineRule="exact"/>
        <w:ind w:left="2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286BE2" w:rsidRPr="006B3021" w:rsidRDefault="00286BE2" w:rsidP="00286BE2">
      <w:pPr>
        <w:spacing w:after="0" w:line="295" w:lineRule="exact"/>
        <w:ind w:left="2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</w:t>
      </w: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факта использования имущества не по целевому назначению и (или) с нарушением запретов, установленных частью 4</w:t>
      </w:r>
      <w:r w:rsidRPr="006B30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 быть указан в этом предупреждении, но не может составлять менее 10 календарных дней </w:t>
      </w: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предупреждения Субъектом.</w:t>
      </w:r>
    </w:p>
    <w:p w:rsidR="00286BE2" w:rsidRPr="006B3021" w:rsidRDefault="00286BE2" w:rsidP="00286BE2">
      <w:pPr>
        <w:tabs>
          <w:tab w:val="left" w:pos="1266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14. </w:t>
      </w: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, в порядке, установленном Положением о порядке управления и распоряжения муниципальной собственностью </w:t>
      </w:r>
      <w:proofErr w:type="spellStart"/>
      <w:r w:rsidR="001B0E5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евского</w:t>
      </w:r>
      <w:proofErr w:type="spellEnd"/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ячского</w:t>
      </w:r>
      <w:proofErr w:type="spellEnd"/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, утвержденным решением Совета депутатов</w:t>
      </w:r>
      <w:r w:rsidR="00EC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C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евского</w:t>
      </w:r>
      <w:proofErr w:type="spellEnd"/>
      <w:r w:rsidR="00EC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EC5EB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ячского</w:t>
      </w:r>
      <w:proofErr w:type="spellEnd"/>
      <w:r w:rsidR="00EC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моленской области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75F65">
        <w:rPr>
          <w:rFonts w:ascii="Times New Roman" w:eastAsia="Times New Roman" w:hAnsi="Times New Roman" w:cs="Times New Roman"/>
          <w:sz w:val="24"/>
          <w:szCs w:val="24"/>
          <w:lang w:eastAsia="ru-RU"/>
        </w:rPr>
        <w:t>07.11.2012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A75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рядке управления и распоряжения муниципальной собственностью </w:t>
      </w:r>
      <w:r w:rsidR="00EC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C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евского</w:t>
      </w:r>
      <w:proofErr w:type="spellEnd"/>
      <w:r w:rsidR="00EC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ячского</w:t>
      </w:r>
      <w:proofErr w:type="spell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моленской области»</w:t>
      </w:r>
      <w:r w:rsidR="00A7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д. от 08.06.2017г. №12, от 29.03.2018г. №14, от 30.03.2020г. №9)</w:t>
      </w:r>
      <w:r w:rsidR="00FF1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м дачи указанного согласия является соответствие условий предоставления имущества настоящему Порядку.</w:t>
      </w:r>
    </w:p>
    <w:p w:rsidR="00A15A4B" w:rsidRDefault="00A15A4B" w:rsidP="00286BE2">
      <w:pPr>
        <w:spacing w:after="0" w:line="299" w:lineRule="exact"/>
        <w:ind w:left="20" w:right="20" w:firstLine="6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6BE2" w:rsidRDefault="00286BE2" w:rsidP="00A15A4B">
      <w:pPr>
        <w:spacing w:after="0" w:line="299" w:lineRule="exact"/>
        <w:ind w:left="20" w:right="20" w:firstLine="6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30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3. Установление льгот по арендной плате за имущество, включенное в Перечень (за исключением земельных участков)</w:t>
      </w:r>
    </w:p>
    <w:p w:rsidR="00A15A4B" w:rsidRPr="006B3021" w:rsidRDefault="00A15A4B" w:rsidP="00A15A4B">
      <w:pPr>
        <w:spacing w:after="0" w:line="299" w:lineRule="exact"/>
        <w:ind w:left="20" w:right="20" w:firstLine="6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6BE2" w:rsidRPr="006B3021" w:rsidRDefault="00286BE2" w:rsidP="00286BE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6B302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          3.1. </w:t>
      </w:r>
      <w:proofErr w:type="gramStart"/>
      <w:r w:rsidRPr="006B302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>В соответствии с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ем Администрации </w:t>
      </w:r>
      <w:proofErr w:type="spellStart"/>
      <w:r w:rsidR="001B0E59">
        <w:rPr>
          <w:rFonts w:ascii="Times New Roman" w:eastAsia="Calibri" w:hAnsi="Times New Roman" w:cs="Times New Roman"/>
          <w:sz w:val="24"/>
          <w:szCs w:val="24"/>
          <w:lang w:eastAsia="ru-RU"/>
        </w:rPr>
        <w:t>Снегиревского</w:t>
      </w:r>
      <w:proofErr w:type="spellEnd"/>
      <w:r w:rsidR="00A15A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A15A4B">
        <w:rPr>
          <w:rFonts w:ascii="Times New Roman" w:eastAsia="Calibri" w:hAnsi="Times New Roman" w:cs="Times New Roman"/>
          <w:sz w:val="24"/>
          <w:szCs w:val="24"/>
          <w:lang w:eastAsia="ru-RU"/>
        </w:rPr>
        <w:t>Шумячского</w:t>
      </w:r>
      <w:proofErr w:type="spellEnd"/>
      <w:r w:rsidR="00A15A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моленской области от </w:t>
      </w:r>
      <w:r w:rsidR="00D61442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A15A4B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D61442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020г. № </w:t>
      </w:r>
      <w:r w:rsidR="00D61442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Положения о порядке и условиях предоставления в аренду объектов муниципальной собственности </w:t>
      </w:r>
      <w:proofErr w:type="spellStart"/>
      <w:r w:rsidR="001B0E59">
        <w:rPr>
          <w:rFonts w:ascii="Times New Roman" w:eastAsia="Calibri" w:hAnsi="Times New Roman" w:cs="Times New Roman"/>
          <w:sz w:val="24"/>
          <w:szCs w:val="24"/>
          <w:lang w:eastAsia="ru-RU"/>
        </w:rPr>
        <w:t>Снегиревского</w:t>
      </w:r>
      <w:proofErr w:type="spellEnd"/>
      <w:r w:rsidR="00A15A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A15A4B">
        <w:rPr>
          <w:rFonts w:ascii="Times New Roman" w:eastAsia="Calibri" w:hAnsi="Times New Roman" w:cs="Times New Roman"/>
          <w:sz w:val="24"/>
          <w:szCs w:val="24"/>
          <w:lang w:eastAsia="ru-RU"/>
        </w:rPr>
        <w:t>Шумячского</w:t>
      </w:r>
      <w:proofErr w:type="spellEnd"/>
      <w:r w:rsidR="00A15A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моленской области, включенных в перечень имущества, находящегося в муниципальной собственности муниципального образования </w:t>
      </w:r>
      <w:proofErr w:type="spellStart"/>
      <w:r w:rsidR="001B0E59">
        <w:rPr>
          <w:rFonts w:ascii="Times New Roman" w:eastAsia="Calibri" w:hAnsi="Times New Roman" w:cs="Times New Roman"/>
          <w:sz w:val="24"/>
          <w:szCs w:val="24"/>
          <w:lang w:eastAsia="ru-RU"/>
        </w:rPr>
        <w:t>Снегиревского</w:t>
      </w:r>
      <w:proofErr w:type="spellEnd"/>
      <w:r w:rsidR="00A15A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A15A4B">
        <w:rPr>
          <w:rFonts w:ascii="Times New Roman" w:eastAsia="Calibri" w:hAnsi="Times New Roman" w:cs="Times New Roman"/>
          <w:sz w:val="24"/>
          <w:szCs w:val="24"/>
          <w:lang w:eastAsia="ru-RU"/>
        </w:rPr>
        <w:t>Шумячского</w:t>
      </w:r>
      <w:proofErr w:type="spellEnd"/>
      <w:r w:rsidR="00A15A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моленской области, свободного от прав третьих лиц (за исключением</w:t>
      </w:r>
      <w:proofErr w:type="gramEnd"/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ущественных прав субъектов малого и среднего предпринимательства)»</w:t>
      </w:r>
      <w:r w:rsidRPr="006B3021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, </w:t>
      </w:r>
      <w:r w:rsidRPr="006B302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>устанавливаются следующие льготы по арендной плате за имущество:</w:t>
      </w:r>
    </w:p>
    <w:p w:rsidR="00286BE2" w:rsidRPr="006B3021" w:rsidRDefault="00286BE2" w:rsidP="00286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убъектов малого и среднего предпринимательства, являющихся сельскохозяйственными кооперативами или осуществляющих социально значимые виды деятельности в качестве основного вида деятельности, а именно:</w:t>
      </w:r>
    </w:p>
    <w:p w:rsidR="00286BE2" w:rsidRPr="006B3021" w:rsidRDefault="00286BE2" w:rsidP="00286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имающиеся производством, переработкой или сбытом сельскохозяйственной продукции, в том числе созданные в форме сельскохозяйственных кооперативов;</w:t>
      </w:r>
    </w:p>
    <w:p w:rsidR="00286BE2" w:rsidRPr="006B3021" w:rsidRDefault="00286BE2" w:rsidP="00286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имающиеся социально-значимыми видами деятельности, иными установленными муниципальными программами (подпрограммами) приоритетными видами деятельности;</w:t>
      </w:r>
    </w:p>
    <w:p w:rsidR="00286BE2" w:rsidRPr="006B3021" w:rsidRDefault="00286BE2" w:rsidP="00286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-  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286BE2" w:rsidRPr="006B3021" w:rsidRDefault="00286BE2" w:rsidP="00286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ющие коммунальные и бытовые услуги населению;</w:t>
      </w:r>
    </w:p>
    <w:p w:rsidR="00286BE2" w:rsidRPr="006B3021" w:rsidRDefault="00286BE2" w:rsidP="00286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имающиеся строительством и реконструкцией объектов социального назначения;</w:t>
      </w:r>
      <w:proofErr w:type="gramEnd"/>
    </w:p>
    <w:p w:rsidR="00286BE2" w:rsidRPr="006B3021" w:rsidRDefault="00286BE2" w:rsidP="00286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ющие деятельность в сфере туризма, физической культуры и спорта;</w:t>
      </w:r>
    </w:p>
    <w:p w:rsidR="00286BE2" w:rsidRPr="006B3021" w:rsidRDefault="00286BE2" w:rsidP="00286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инающие новый бизнес по иным установленным муниципальными программами (подпрограммами) приоритетным видам деятельности, устанавливается следующая льгота по арендной плате:</w:t>
      </w:r>
    </w:p>
    <w:p w:rsidR="00286BE2" w:rsidRPr="006B3021" w:rsidRDefault="00286BE2" w:rsidP="00286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в первый год аренды  - 40 процентов размера арендной платы; </w:t>
      </w:r>
    </w:p>
    <w:p w:rsidR="00286BE2" w:rsidRPr="006B3021" w:rsidRDefault="00286BE2" w:rsidP="00286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во второй год аренды - 60 процентов размера арендной платы;</w:t>
      </w:r>
    </w:p>
    <w:p w:rsidR="00286BE2" w:rsidRPr="006B3021" w:rsidRDefault="00286BE2" w:rsidP="00286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в третий год аренды   - 80 процентов размера арендной платы;</w:t>
      </w:r>
    </w:p>
    <w:p w:rsidR="00286BE2" w:rsidRPr="006B3021" w:rsidRDefault="00286BE2" w:rsidP="00286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в четвертый год аренды и далее - 100 процентов размера арендной платы.</w:t>
      </w:r>
    </w:p>
    <w:p w:rsidR="00286BE2" w:rsidRPr="006B3021" w:rsidRDefault="00286BE2" w:rsidP="00286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а по арендной плате применяется при условии заключения договора аренды на срок 5 лет и более. В случае заключения договора аренды на срок до 5 лет льгота по арендной плате не применяется.</w:t>
      </w:r>
    </w:p>
    <w:p w:rsidR="00D61442" w:rsidRDefault="00286BE2" w:rsidP="00286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2.  </w:t>
      </w: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тверждения права на получение льгот при предоставлении имущества без проведения торгов субъект одновременно с заявлением о предоставлении имущества представляет документы в соответствии с Положением о порядке и условиях предоставления в аренду объектов муниципальной собственности </w:t>
      </w:r>
      <w:proofErr w:type="spellStart"/>
      <w:r w:rsidR="001B0E5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евского</w:t>
      </w:r>
      <w:proofErr w:type="spellEnd"/>
      <w:r w:rsidR="00A1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A15A4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ячского</w:t>
      </w:r>
      <w:proofErr w:type="spellEnd"/>
      <w:r w:rsidR="00A1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, включенных в перечень имущества, находящегося в муниципальной собственности муниципального образования </w:t>
      </w:r>
      <w:proofErr w:type="spellStart"/>
      <w:r w:rsidR="001B0E5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евского</w:t>
      </w:r>
      <w:proofErr w:type="spellEnd"/>
      <w:r w:rsidR="00A1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A15A4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ячского</w:t>
      </w:r>
      <w:proofErr w:type="spellEnd"/>
      <w:r w:rsidR="00A1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, свободного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ав третьих лиц (за исключением имущественных прав субъектов малого и среднего предпринимательства), утвержденным постановлением Администрации </w:t>
      </w:r>
      <w:proofErr w:type="spellStart"/>
      <w:r w:rsidR="001B0E5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евского</w:t>
      </w:r>
      <w:proofErr w:type="spellEnd"/>
      <w:r w:rsidR="00A1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A15A4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ячского</w:t>
      </w:r>
      <w:proofErr w:type="spellEnd"/>
      <w:r w:rsidR="00A1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ленской области от </w:t>
      </w:r>
      <w:r w:rsidR="00D61442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A15A4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614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г. № </w:t>
      </w:r>
      <w:r w:rsidR="00D6144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286BE2" w:rsidRPr="006B3021" w:rsidRDefault="00286BE2" w:rsidP="00286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6BE2" w:rsidRPr="006B3021" w:rsidRDefault="00286BE2" w:rsidP="00286BE2">
      <w:pPr>
        <w:spacing w:after="0" w:line="295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Льготы по арендной плате применяются к размеру арендной платы, указанному в договоре аренды, в том </w:t>
      </w: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286BE2" w:rsidRPr="006B3021" w:rsidRDefault="00286BE2" w:rsidP="00286BE2">
      <w:pPr>
        <w:tabs>
          <w:tab w:val="left" w:pos="1145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3.4.Установленные настоящим разделом льготы по арендной плате подлежат отмене в случае нарушения указанных у аукционной (конкурсной) документации и в договоре аренды условий, при соблюдении которых они применяются, </w:t>
      </w: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установления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а соответствующего нарушения.</w:t>
      </w:r>
    </w:p>
    <w:p w:rsidR="00286BE2" w:rsidRPr="006B3021" w:rsidRDefault="00286BE2" w:rsidP="00286BE2">
      <w:pPr>
        <w:spacing w:after="0" w:line="299" w:lineRule="exact"/>
        <w:ind w:left="4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286BE2" w:rsidRPr="006B3021" w:rsidRDefault="00286BE2" w:rsidP="00286BE2">
      <w:pPr>
        <w:tabs>
          <w:tab w:val="left" w:pos="1188"/>
        </w:tabs>
        <w:spacing w:after="243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5. 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порядком</w:t>
      </w: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 нормативным правовым актом органа местного самоуправления. </w:t>
      </w:r>
    </w:p>
    <w:p w:rsidR="00286BE2" w:rsidRPr="006B3021" w:rsidRDefault="00286BE2" w:rsidP="00286BE2">
      <w:pPr>
        <w:spacing w:after="0" w:line="295" w:lineRule="exact"/>
        <w:ind w:left="40" w:right="20" w:firstLine="6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6BE2" w:rsidRPr="006B3021" w:rsidRDefault="00286BE2" w:rsidP="00286BE2">
      <w:pPr>
        <w:spacing w:after="0" w:line="295" w:lineRule="exact"/>
        <w:ind w:left="40" w:right="20" w:firstLine="6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30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Порядок предоставления земельных участков, включенных в Перечень, льготы по арендной плате за указанные земельные участки</w:t>
      </w:r>
    </w:p>
    <w:p w:rsidR="00286BE2" w:rsidRPr="006B3021" w:rsidRDefault="00286BE2" w:rsidP="00286BE2">
      <w:pPr>
        <w:spacing w:after="0" w:line="295" w:lineRule="exact"/>
        <w:ind w:left="40" w:right="20" w:firstLine="6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6BE2" w:rsidRPr="006B3021" w:rsidRDefault="00286BE2" w:rsidP="00286BE2">
      <w:pPr>
        <w:tabs>
          <w:tab w:val="left" w:pos="1204"/>
          <w:tab w:val="left" w:leader="underscore" w:pos="2200"/>
          <w:tab w:val="left" w:leader="underscore" w:pos="2672"/>
          <w:tab w:val="left" w:leader="underscore" w:pos="3539"/>
        </w:tabs>
        <w:spacing w:after="0" w:line="295" w:lineRule="exact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1. Земельные участки, включенные в Перечень, предоставляются в </w:t>
      </w:r>
      <w:r w:rsidRPr="006B302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аренду Администрацией </w:t>
      </w:r>
      <w:proofErr w:type="spellStart"/>
      <w:r w:rsidR="001B0E5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Снегиревского</w:t>
      </w:r>
      <w:proofErr w:type="spellEnd"/>
      <w:r w:rsidR="00A15A4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  <w:proofErr w:type="spellStart"/>
      <w:r w:rsidR="00A15A4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Шумячского</w:t>
      </w:r>
      <w:proofErr w:type="spellEnd"/>
      <w:r w:rsidR="00A15A4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района </w:t>
      </w:r>
      <w:r w:rsidRPr="006B302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Смоленской области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02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(далее - уполномоченный орган);</w:t>
      </w:r>
    </w:p>
    <w:p w:rsidR="00286BE2" w:rsidRPr="006B3021" w:rsidRDefault="00286BE2" w:rsidP="00286BE2">
      <w:pPr>
        <w:spacing w:after="0" w:line="295" w:lineRule="exact"/>
        <w:ind w:left="4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286BE2" w:rsidRPr="006B3021" w:rsidRDefault="00286BE2" w:rsidP="00286BE2">
      <w:pPr>
        <w:tabs>
          <w:tab w:val="left" w:pos="1268"/>
        </w:tabs>
        <w:spacing w:after="0" w:line="295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2. Предоставление в аренду земельных участков, включенных в Перечень, осуществляется в соответствии с положениями главы </w:t>
      </w:r>
      <w:r w:rsidRPr="006B3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.1 Земельного кодекса Российской Федерации:</w:t>
      </w:r>
    </w:p>
    <w:p w:rsidR="00286BE2" w:rsidRPr="006B3021" w:rsidRDefault="00286BE2" w:rsidP="00286BE2">
      <w:pPr>
        <w:spacing w:after="0" w:line="295" w:lineRule="exact"/>
        <w:ind w:left="40" w:right="20" w:firstLine="6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</w:t>
      </w: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</w:t>
      </w:r>
      <w:r w:rsidRPr="006B30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2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кодекса Российской Федерации;</w:t>
      </w:r>
    </w:p>
    <w:p w:rsidR="00286BE2" w:rsidRPr="006B3021" w:rsidRDefault="00286BE2" w:rsidP="00286BE2">
      <w:pPr>
        <w:spacing w:after="0" w:line="295" w:lineRule="exact"/>
        <w:ind w:left="2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286BE2" w:rsidRPr="006B3021" w:rsidRDefault="00286BE2" w:rsidP="00286BE2">
      <w:pPr>
        <w:tabs>
          <w:tab w:val="left" w:pos="1168"/>
        </w:tabs>
        <w:spacing w:after="0" w:line="295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3. В случае, указанном в пункте 4.2.1 настоящего Порядка, а </w:t>
      </w: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9" w:history="1">
        <w:r w:rsidRPr="006B302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www</w:t>
        </w:r>
        <w:r w:rsidRPr="006B302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proofErr w:type="spellStart"/>
        <w:r w:rsidRPr="006B302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6B302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proofErr w:type="spellStart"/>
        <w:r w:rsidRPr="006B302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6B302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proofErr w:type="spellStart"/>
        <w:r w:rsidRPr="006B302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B3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</w:t>
      </w: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на право заключения договора аренды в отношении испрашиваемого земельного участка.</w:t>
      </w:r>
    </w:p>
    <w:p w:rsidR="00286BE2" w:rsidRPr="006B3021" w:rsidRDefault="00286BE2" w:rsidP="00286BE2">
      <w:pPr>
        <w:tabs>
          <w:tab w:val="left" w:pos="1190"/>
        </w:tabs>
        <w:spacing w:after="0" w:line="295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4. Извещение о проведен</w:t>
      </w: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 должно содержать сведения о льготах по арендной плате в отношении земельного участка, включенного в перечень,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ыми</w:t>
      </w:r>
      <w:r w:rsidRPr="006B3021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решением Совета депутатов</w:t>
      </w:r>
      <w:r w:rsidR="00FF1BD8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B0E59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Снегиревского</w:t>
      </w:r>
      <w:proofErr w:type="spellEnd"/>
      <w:r w:rsidR="00FF1BD8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  <w:proofErr w:type="spellStart"/>
      <w:r w:rsidR="00FF1BD8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Шумячского</w:t>
      </w:r>
      <w:proofErr w:type="spellEnd"/>
      <w:r w:rsidR="00FF1BD8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района Смоленской области</w:t>
      </w:r>
      <w:r w:rsidRPr="006B3021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от </w:t>
      </w:r>
      <w:r w:rsidR="00D61442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31</w:t>
      </w:r>
      <w:r w:rsidR="00A15A4B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.</w:t>
      </w:r>
      <w:r w:rsidR="00D61442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03.</w:t>
      </w:r>
      <w:r w:rsidR="00A15A4B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201</w:t>
      </w:r>
      <w:r w:rsidR="00D61442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6</w:t>
      </w:r>
      <w:r w:rsidR="00A15A4B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Pr="006B3021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г. № </w:t>
      </w:r>
      <w:r w:rsidR="00D61442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11</w:t>
      </w:r>
      <w:r w:rsidRPr="006B3021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«Об установлении размеров ставок арендной платы за использование земельных участков государственная собственность на которые не разграничена</w:t>
      </w:r>
      <w:r w:rsidR="00826C8D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».</w:t>
      </w:r>
      <w:r w:rsidRPr="006B3021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</w:t>
      </w:r>
    </w:p>
    <w:p w:rsidR="00286BE2" w:rsidRPr="006B3021" w:rsidRDefault="00286BE2" w:rsidP="00286BE2">
      <w:pPr>
        <w:tabs>
          <w:tab w:val="left" w:pos="1111"/>
        </w:tabs>
        <w:spacing w:after="0" w:line="295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5. Поступившее уполномоченному органу заявление о предоставлении земельного участка без проведения аукциона либо заявление о проведен</w:t>
      </w: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по предоставлению земельного участка в аренду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286BE2" w:rsidRPr="006B3021" w:rsidRDefault="00286BE2" w:rsidP="00286BE2">
      <w:pPr>
        <w:tabs>
          <w:tab w:val="left" w:pos="1212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6. Субъект декларирует в заявлении о предоставлении земельного участка без проведения аукциона, что не является лицом, в отношении которого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 не может оказываться поддержка.</w:t>
      </w:r>
    </w:p>
    <w:p w:rsidR="00286BE2" w:rsidRPr="006B3021" w:rsidRDefault="00286BE2" w:rsidP="00286BE2">
      <w:pPr>
        <w:tabs>
          <w:tab w:val="left" w:pos="1140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7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286BE2" w:rsidRPr="006B3021" w:rsidRDefault="00286BE2" w:rsidP="00286BE2">
      <w:pPr>
        <w:tabs>
          <w:tab w:val="left" w:pos="1312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7.1. Условие об обязанности арендатора по использованию земельного участка в соответствии с целевым назначением и разрешенным использованием земельного участка;</w:t>
      </w:r>
    </w:p>
    <w:p w:rsidR="00286BE2" w:rsidRPr="006B3021" w:rsidRDefault="00286BE2" w:rsidP="00286BE2">
      <w:pPr>
        <w:tabs>
          <w:tab w:val="left" w:pos="1341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7.2.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</w:t>
      </w:r>
      <w:r w:rsidRPr="006B30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8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кодекса Российской Федерации и другими положениями земельного законодательства Российской Федерации.</w:t>
      </w:r>
    </w:p>
    <w:p w:rsidR="00286BE2" w:rsidRPr="006B3021" w:rsidRDefault="00286BE2" w:rsidP="00286BE2">
      <w:pPr>
        <w:tabs>
          <w:tab w:val="left" w:pos="1377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7.3. О льготах по арендной плате в отношении земельного участка, включенного в перечень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</w:t>
      </w: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установления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а нарушения указанных условий.</w:t>
      </w:r>
    </w:p>
    <w:p w:rsidR="00286BE2" w:rsidRPr="006B3021" w:rsidRDefault="00286BE2" w:rsidP="00286BE2">
      <w:pPr>
        <w:tabs>
          <w:tab w:val="left" w:pos="1482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7.4. Право уполномоченного органа истребовать у арендатора документы, подтверждающие соблюдение им условий предоставления льгот по арендной плате;</w:t>
      </w:r>
    </w:p>
    <w:p w:rsidR="00286BE2" w:rsidRPr="006B3021" w:rsidRDefault="00286BE2" w:rsidP="00286BE2">
      <w:pPr>
        <w:tabs>
          <w:tab w:val="left" w:pos="1323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7.5. </w:t>
      </w:r>
      <w:proofErr w:type="gramStart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</w:t>
      </w:r>
      <w:proofErr w:type="gramEnd"/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.</w:t>
      </w:r>
    </w:p>
    <w:p w:rsidR="00286BE2" w:rsidRPr="00FF1BD8" w:rsidRDefault="00286BE2" w:rsidP="00FF1BD8">
      <w:pPr>
        <w:spacing w:after="240" w:line="306" w:lineRule="exact"/>
        <w:ind w:left="20" w:right="2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7.6. Изменение целевого назначения и/или вида разрешенного использования земельного участка в течение срока действия договора не предусматривается.</w:t>
      </w:r>
      <w:bookmarkStart w:id="0" w:name="_GoBack"/>
      <w:bookmarkEnd w:id="0"/>
    </w:p>
    <w:sectPr w:rsidR="00286BE2" w:rsidRPr="00FF1BD8" w:rsidSect="00F8218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ED1" w:rsidRDefault="006F2ED1" w:rsidP="00286BE2">
      <w:pPr>
        <w:spacing w:after="0" w:line="240" w:lineRule="auto"/>
      </w:pPr>
      <w:r>
        <w:separator/>
      </w:r>
    </w:p>
  </w:endnote>
  <w:endnote w:type="continuationSeparator" w:id="0">
    <w:p w:rsidR="006F2ED1" w:rsidRDefault="006F2ED1" w:rsidP="0028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ED1" w:rsidRDefault="006F2ED1" w:rsidP="00286BE2">
      <w:pPr>
        <w:spacing w:after="0" w:line="240" w:lineRule="auto"/>
      </w:pPr>
      <w:r>
        <w:separator/>
      </w:r>
    </w:p>
  </w:footnote>
  <w:footnote w:type="continuationSeparator" w:id="0">
    <w:p w:rsidR="006F2ED1" w:rsidRDefault="006F2ED1" w:rsidP="00286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C7359"/>
    <w:multiLevelType w:val="multilevel"/>
    <w:tmpl w:val="E38270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BEB7073"/>
    <w:multiLevelType w:val="multilevel"/>
    <w:tmpl w:val="650281B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2330C8D"/>
    <w:multiLevelType w:val="multilevel"/>
    <w:tmpl w:val="652015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48857FD"/>
    <w:multiLevelType w:val="multilevel"/>
    <w:tmpl w:val="8BAA7E38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BE2"/>
    <w:rsid w:val="00031FBD"/>
    <w:rsid w:val="0008271C"/>
    <w:rsid w:val="000E2CAC"/>
    <w:rsid w:val="0019118E"/>
    <w:rsid w:val="001B0E59"/>
    <w:rsid w:val="00233306"/>
    <w:rsid w:val="0024610F"/>
    <w:rsid w:val="00286BE2"/>
    <w:rsid w:val="002C5D60"/>
    <w:rsid w:val="00321AD1"/>
    <w:rsid w:val="00326F4F"/>
    <w:rsid w:val="00332F2A"/>
    <w:rsid w:val="00346F33"/>
    <w:rsid w:val="00444C4B"/>
    <w:rsid w:val="004A1120"/>
    <w:rsid w:val="004D1098"/>
    <w:rsid w:val="00500E8A"/>
    <w:rsid w:val="00515E54"/>
    <w:rsid w:val="005A73D0"/>
    <w:rsid w:val="005C4341"/>
    <w:rsid w:val="00611698"/>
    <w:rsid w:val="0065282E"/>
    <w:rsid w:val="00691592"/>
    <w:rsid w:val="006B3021"/>
    <w:rsid w:val="006F2ED1"/>
    <w:rsid w:val="00726786"/>
    <w:rsid w:val="007D07F7"/>
    <w:rsid w:val="00826C8D"/>
    <w:rsid w:val="00975F51"/>
    <w:rsid w:val="00A15A4B"/>
    <w:rsid w:val="00A34B4B"/>
    <w:rsid w:val="00A75F65"/>
    <w:rsid w:val="00C13043"/>
    <w:rsid w:val="00D40C79"/>
    <w:rsid w:val="00D61442"/>
    <w:rsid w:val="00E06B19"/>
    <w:rsid w:val="00E07764"/>
    <w:rsid w:val="00E430CA"/>
    <w:rsid w:val="00E54C0A"/>
    <w:rsid w:val="00E54CB2"/>
    <w:rsid w:val="00EC5EB1"/>
    <w:rsid w:val="00F67C3F"/>
    <w:rsid w:val="00F82188"/>
    <w:rsid w:val="00FF1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locked/>
    <w:rsid w:val="00286B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a"/>
    <w:link w:val="a3"/>
    <w:rsid w:val="00286BE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6B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2DA4-417B-4ADA-A5F2-95C28AA0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5440</Words>
  <Characters>3101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негиревка</cp:lastModifiedBy>
  <cp:revision>2</cp:revision>
  <cp:lastPrinted>2021-09-09T07:33:00Z</cp:lastPrinted>
  <dcterms:created xsi:type="dcterms:W3CDTF">2021-10-06T08:31:00Z</dcterms:created>
  <dcterms:modified xsi:type="dcterms:W3CDTF">2021-10-06T08:31:00Z</dcterms:modified>
</cp:coreProperties>
</file>